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8F0E" w14:textId="1043F931" w:rsidR="00367532" w:rsidRPr="005F63F1" w:rsidRDefault="00AD0392" w:rsidP="00ED3AF5">
      <w:pPr>
        <w:widowControl w:val="0"/>
        <w:spacing w:before="60" w:after="240"/>
        <w:rPr>
          <w:b/>
          <w:bCs/>
          <w:caps/>
          <w:sz w:val="18"/>
          <w:szCs w:val="18"/>
        </w:rPr>
      </w:pPr>
      <w:r>
        <w:rPr>
          <w:b/>
          <w:sz w:val="18"/>
          <w:szCs w:val="18"/>
          <w:u w:val="single"/>
        </w:rPr>
        <w:t>Důvěrné informace</w:t>
      </w:r>
      <w:r w:rsidR="00367532" w:rsidRPr="005F63F1">
        <w:rPr>
          <w:b/>
          <w:sz w:val="18"/>
          <w:szCs w:val="18"/>
          <w:u w:val="single"/>
        </w:rPr>
        <w:t xml:space="preserve"> </w:t>
      </w:r>
      <w:r w:rsidR="005300C2" w:rsidRPr="005F63F1">
        <w:rPr>
          <w:b/>
          <w:sz w:val="18"/>
          <w:szCs w:val="18"/>
          <w:u w:val="single"/>
        </w:rPr>
        <w:t>TV Nova s.r.o.</w:t>
      </w:r>
    </w:p>
    <w:p w14:paraId="2126D97D" w14:textId="1ABB757D" w:rsidR="009D6020" w:rsidRDefault="009D6020" w:rsidP="00C0749D">
      <w:pPr>
        <w:widowControl w:val="0"/>
        <w:tabs>
          <w:tab w:val="left" w:pos="0"/>
          <w:tab w:val="left" w:pos="3510"/>
          <w:tab w:val="right" w:pos="13720"/>
        </w:tabs>
        <w:spacing w:after="120"/>
        <w:jc w:val="center"/>
        <w:rPr>
          <w:b/>
          <w:bCs/>
          <w:caps/>
          <w:sz w:val="18"/>
          <w:szCs w:val="18"/>
        </w:rPr>
      </w:pPr>
      <w:r w:rsidRPr="005F63F1">
        <w:rPr>
          <w:b/>
          <w:bCs/>
          <w:caps/>
          <w:sz w:val="18"/>
          <w:szCs w:val="18"/>
        </w:rPr>
        <w:t>ZÁVAZNÁ OBJEDNÁVKA Č.</w:t>
      </w:r>
      <w:r w:rsidR="00163020" w:rsidRPr="005F63F1">
        <w:rPr>
          <w:b/>
          <w:bCs/>
          <w:caps/>
          <w:sz w:val="18"/>
          <w:szCs w:val="18"/>
        </w:rPr>
        <w:t xml:space="preserve"> </w:t>
      </w:r>
      <w:r w:rsidR="00ED46E1">
        <w:rPr>
          <w:b/>
          <w:bCs/>
          <w:caps/>
          <w:sz w:val="18"/>
          <w:szCs w:val="18"/>
        </w:rPr>
        <w:t xml:space="preserve">002 I. </w:t>
      </w:r>
      <w:r w:rsidR="00E973B1">
        <w:rPr>
          <w:b/>
          <w:bCs/>
          <w:caps/>
          <w:sz w:val="18"/>
          <w:szCs w:val="18"/>
        </w:rPr>
        <w:t>Č</w:t>
      </w:r>
      <w:r w:rsidR="00ED46E1">
        <w:rPr>
          <w:b/>
          <w:bCs/>
          <w:caps/>
          <w:sz w:val="18"/>
          <w:szCs w:val="18"/>
        </w:rPr>
        <w:t>PZP</w:t>
      </w:r>
      <w:r w:rsidRPr="005F63F1">
        <w:rPr>
          <w:b/>
          <w:bCs/>
          <w:caps/>
          <w:sz w:val="18"/>
          <w:szCs w:val="18"/>
        </w:rPr>
        <w:t xml:space="preserve"> – multikanálová</w:t>
      </w:r>
    </w:p>
    <w:p w14:paraId="1B756926" w14:textId="0691EF0C" w:rsidR="00F86251" w:rsidRPr="005F63F1" w:rsidRDefault="00F86251" w:rsidP="00C0749D">
      <w:pPr>
        <w:widowControl w:val="0"/>
        <w:tabs>
          <w:tab w:val="left" w:pos="0"/>
          <w:tab w:val="left" w:pos="3510"/>
          <w:tab w:val="right" w:pos="13720"/>
        </w:tabs>
        <w:spacing w:after="120"/>
        <w:jc w:val="center"/>
        <w:rPr>
          <w:b/>
          <w:bCs/>
          <w:caps/>
          <w:sz w:val="18"/>
          <w:szCs w:val="18"/>
        </w:rPr>
      </w:pPr>
      <w:r>
        <w:rPr>
          <w:b/>
          <w:bCs/>
          <w:caps/>
          <w:sz w:val="18"/>
          <w:szCs w:val="18"/>
        </w:rPr>
        <w:t>Interní označení ČPZP – objednávka č. 23_obj/00004</w:t>
      </w:r>
    </w:p>
    <w:p w14:paraId="6A725C3C" w14:textId="77777777" w:rsidR="00C822C3" w:rsidRPr="005F63F1" w:rsidRDefault="00C822C3" w:rsidP="00EB614C">
      <w:pPr>
        <w:widowControl w:val="0"/>
        <w:tabs>
          <w:tab w:val="left" w:pos="0"/>
          <w:tab w:val="left" w:pos="3510"/>
          <w:tab w:val="right" w:pos="13720"/>
        </w:tabs>
        <w:jc w:val="center"/>
        <w:rPr>
          <w:b/>
          <w:bCs/>
          <w:caps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23"/>
      </w:tblGrid>
      <w:tr w:rsidR="00C822C3" w:rsidRPr="005F63F1" w14:paraId="776CB8EE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4049631B" w14:textId="77777777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bookmarkStart w:id="0" w:name="_DV_M1"/>
            <w:bookmarkEnd w:id="0"/>
            <w:r w:rsidRPr="005F63F1">
              <w:rPr>
                <w:b/>
                <w:bCs/>
                <w:color w:val="000000"/>
                <w:sz w:val="18"/>
                <w:szCs w:val="18"/>
              </w:rPr>
              <w:t>Poskytovatel:</w:t>
            </w:r>
          </w:p>
        </w:tc>
        <w:tc>
          <w:tcPr>
            <w:tcW w:w="4927" w:type="dxa"/>
            <w:shd w:val="clear" w:color="auto" w:fill="auto"/>
          </w:tcPr>
          <w:p w14:paraId="5A6BDF92" w14:textId="77777777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b/>
                <w:bCs/>
                <w:color w:val="000000"/>
                <w:sz w:val="18"/>
                <w:szCs w:val="18"/>
              </w:rPr>
              <w:t>Zadavatel:</w:t>
            </w:r>
          </w:p>
        </w:tc>
      </w:tr>
      <w:tr w:rsidR="00C822C3" w:rsidRPr="005F63F1" w14:paraId="526B0B9C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20FF7AF3" w14:textId="77777777" w:rsidR="00C822C3" w:rsidRPr="005F63F1" w:rsidRDefault="005300C2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rStyle w:val="platne1"/>
                <w:b/>
                <w:sz w:val="18"/>
                <w:szCs w:val="18"/>
              </w:rPr>
              <w:t>TV Nova s.r.o.</w:t>
            </w:r>
          </w:p>
        </w:tc>
        <w:tc>
          <w:tcPr>
            <w:tcW w:w="4927" w:type="dxa"/>
            <w:shd w:val="clear" w:color="auto" w:fill="auto"/>
          </w:tcPr>
          <w:p w14:paraId="041C72C1" w14:textId="5E8749EA" w:rsidR="00C822C3" w:rsidRPr="005F63F1" w:rsidRDefault="00ED46E1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ED46E1">
              <w:rPr>
                <w:b/>
                <w:bCs/>
                <w:caps/>
                <w:sz w:val="18"/>
                <w:szCs w:val="18"/>
              </w:rPr>
              <w:t>Česká průmyslová zdravotní pojišťovna</w:t>
            </w:r>
          </w:p>
        </w:tc>
      </w:tr>
      <w:tr w:rsidR="00C822C3" w:rsidRPr="005F63F1" w14:paraId="6643D906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6FA95408" w14:textId="77777777" w:rsidR="00C822C3" w:rsidRPr="005F63F1" w:rsidRDefault="00C822C3" w:rsidP="000A68D7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IČ: </w:t>
            </w:r>
            <w:r w:rsidRPr="005F63F1">
              <w:rPr>
                <w:rStyle w:val="platne1"/>
                <w:sz w:val="18"/>
                <w:szCs w:val="18"/>
              </w:rPr>
              <w:t>458</w:t>
            </w:r>
            <w:r w:rsidR="000A68D7" w:rsidRPr="005F63F1">
              <w:rPr>
                <w:rStyle w:val="platne1"/>
                <w:sz w:val="18"/>
                <w:szCs w:val="18"/>
              </w:rPr>
              <w:t> </w:t>
            </w:r>
            <w:r w:rsidRPr="005F63F1">
              <w:rPr>
                <w:rStyle w:val="platne1"/>
                <w:sz w:val="18"/>
                <w:szCs w:val="18"/>
              </w:rPr>
              <w:t>00 456</w:t>
            </w:r>
          </w:p>
        </w:tc>
        <w:tc>
          <w:tcPr>
            <w:tcW w:w="4927" w:type="dxa"/>
            <w:shd w:val="clear" w:color="auto" w:fill="auto"/>
          </w:tcPr>
          <w:p w14:paraId="4E09BA7B" w14:textId="6C711745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rFonts w:eastAsia="Times New Roman"/>
                <w:color w:val="000000"/>
                <w:sz w:val="18"/>
                <w:szCs w:val="18"/>
              </w:rPr>
              <w:t xml:space="preserve">IČ: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476</w:t>
            </w:r>
            <w:r w:rsidR="00ED46E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72</w:t>
            </w:r>
            <w:r w:rsidR="00ED46E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ED46E1" w:rsidRPr="00ED46E1">
              <w:rPr>
                <w:rFonts w:eastAsia="Times New Roman"/>
                <w:color w:val="000000"/>
                <w:sz w:val="18"/>
                <w:szCs w:val="18"/>
              </w:rPr>
              <w:t>234</w:t>
            </w:r>
          </w:p>
        </w:tc>
      </w:tr>
      <w:tr w:rsidR="00C822C3" w:rsidRPr="005F63F1" w14:paraId="7AB4EC29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53E99AF0" w14:textId="77777777" w:rsidR="00C822C3" w:rsidRPr="005F63F1" w:rsidRDefault="00C822C3" w:rsidP="000A68D7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se sídlem: Praha</w:t>
            </w:r>
            <w:r w:rsidR="000A68D7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5, Kříženeckého nám. 1078/5, PSČ 152</w:t>
            </w:r>
            <w:r w:rsidR="000A68D7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00</w:t>
            </w:r>
          </w:p>
        </w:tc>
        <w:tc>
          <w:tcPr>
            <w:tcW w:w="4927" w:type="dxa"/>
            <w:shd w:val="clear" w:color="auto" w:fill="auto"/>
          </w:tcPr>
          <w:p w14:paraId="43E9C846" w14:textId="465ED816" w:rsidR="00C822C3" w:rsidRPr="005F63F1" w:rsidRDefault="00C822C3" w:rsidP="00D330F1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se sídlem:</w:t>
            </w:r>
            <w:r w:rsidR="008B44C7" w:rsidRPr="005F63F1">
              <w:rPr>
                <w:sz w:val="18"/>
                <w:szCs w:val="18"/>
              </w:rPr>
              <w:t xml:space="preserve"> </w:t>
            </w:r>
            <w:r w:rsidR="00ED46E1" w:rsidRPr="00ED46E1">
              <w:rPr>
                <w:sz w:val="18"/>
                <w:szCs w:val="18"/>
              </w:rPr>
              <w:t>Jeremenkova 161/11, Vítkovice, 703 00 Ostrava</w:t>
            </w:r>
          </w:p>
        </w:tc>
      </w:tr>
      <w:tr w:rsidR="00C822C3" w:rsidRPr="005F63F1" w14:paraId="7C021C1C" w14:textId="77777777" w:rsidTr="005D6B8C">
        <w:trPr>
          <w:jc w:val="center"/>
        </w:trPr>
        <w:tc>
          <w:tcPr>
            <w:tcW w:w="4928" w:type="dxa"/>
            <w:shd w:val="clear" w:color="auto" w:fill="auto"/>
          </w:tcPr>
          <w:p w14:paraId="09D4CCB8" w14:textId="77777777" w:rsidR="00C822C3" w:rsidRPr="005F63F1" w:rsidRDefault="00C822C3" w:rsidP="00B61DEB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zapsaná v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obchodním rejstříku pod spisovou značkou C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10581 vedenou u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Městského soudu v</w:t>
            </w:r>
            <w:r w:rsidR="00B61DEB" w:rsidRPr="005F63F1">
              <w:rPr>
                <w:sz w:val="18"/>
                <w:szCs w:val="18"/>
              </w:rPr>
              <w:t> </w:t>
            </w:r>
            <w:r w:rsidRPr="005F63F1">
              <w:rPr>
                <w:sz w:val="18"/>
                <w:szCs w:val="18"/>
              </w:rPr>
              <w:t>Praze</w:t>
            </w:r>
          </w:p>
        </w:tc>
        <w:tc>
          <w:tcPr>
            <w:tcW w:w="4927" w:type="dxa"/>
            <w:shd w:val="clear" w:color="auto" w:fill="auto"/>
          </w:tcPr>
          <w:p w14:paraId="43BE7101" w14:textId="4908394F" w:rsidR="00C822C3" w:rsidRPr="005F63F1" w:rsidRDefault="00C822C3" w:rsidP="00A54E3A">
            <w:pPr>
              <w:widowControl w:val="0"/>
              <w:tabs>
                <w:tab w:val="left" w:pos="0"/>
                <w:tab w:val="right" w:pos="13720"/>
              </w:tabs>
              <w:spacing w:after="120"/>
              <w:rPr>
                <w:b/>
                <w:bCs/>
                <w:caps/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zapsaná v obchodním rejstříku pod spisovou značkou </w:t>
            </w:r>
            <w:r w:rsidR="00ED46E1" w:rsidRPr="00ED46E1">
              <w:rPr>
                <w:sz w:val="18"/>
                <w:szCs w:val="18"/>
              </w:rPr>
              <w:t>AXIV 545</w:t>
            </w:r>
            <w:r w:rsidR="008B44C7" w:rsidRPr="005F63F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5F63F1">
              <w:rPr>
                <w:sz w:val="18"/>
                <w:szCs w:val="18"/>
              </w:rPr>
              <w:t>vedenou u</w:t>
            </w:r>
            <w:r w:rsidR="00A54E3A" w:rsidRPr="005F63F1">
              <w:rPr>
                <w:sz w:val="18"/>
                <w:szCs w:val="18"/>
              </w:rPr>
              <w:t> </w:t>
            </w:r>
            <w:r w:rsidR="00ED46E1">
              <w:rPr>
                <w:sz w:val="18"/>
                <w:szCs w:val="18"/>
              </w:rPr>
              <w:t>Krajského</w:t>
            </w:r>
            <w:r w:rsidRPr="005F63F1">
              <w:rPr>
                <w:sz w:val="18"/>
                <w:szCs w:val="18"/>
              </w:rPr>
              <w:t xml:space="preserve"> </w:t>
            </w:r>
            <w:r w:rsidRPr="005F63F1">
              <w:rPr>
                <w:rFonts w:eastAsia="Times New Roman"/>
                <w:bCs/>
                <w:color w:val="000000"/>
                <w:sz w:val="18"/>
                <w:szCs w:val="18"/>
              </w:rPr>
              <w:t>soudu</w:t>
            </w:r>
            <w:r w:rsidRPr="005F63F1">
              <w:rPr>
                <w:sz w:val="18"/>
                <w:szCs w:val="18"/>
              </w:rPr>
              <w:t xml:space="preserve"> v</w:t>
            </w:r>
            <w:r w:rsidR="00A54E3A" w:rsidRPr="005F63F1">
              <w:rPr>
                <w:sz w:val="18"/>
                <w:szCs w:val="18"/>
              </w:rPr>
              <w:t> </w:t>
            </w:r>
            <w:r w:rsidR="00ED46E1">
              <w:rPr>
                <w:sz w:val="18"/>
                <w:szCs w:val="18"/>
              </w:rPr>
              <w:t>Ostravě</w:t>
            </w:r>
          </w:p>
        </w:tc>
      </w:tr>
    </w:tbl>
    <w:p w14:paraId="77FD5BD3" w14:textId="77777777" w:rsidR="009D6020" w:rsidRPr="005F63F1" w:rsidRDefault="009D6020" w:rsidP="00A54E3A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</w:p>
    <w:p w14:paraId="4DB89F05" w14:textId="77777777" w:rsidR="009D6020" w:rsidRPr="005F63F1" w:rsidRDefault="009D6020" w:rsidP="0090146C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  <w:r w:rsidRPr="005F63F1">
        <w:rPr>
          <w:sz w:val="18"/>
          <w:szCs w:val="18"/>
        </w:rPr>
        <w:t>(společně dále jako „</w:t>
      </w:r>
      <w:r w:rsidRPr="005F63F1">
        <w:rPr>
          <w:b/>
          <w:sz w:val="18"/>
          <w:szCs w:val="18"/>
        </w:rPr>
        <w:t>Smluvní strany</w:t>
      </w:r>
      <w:r w:rsidRPr="005F63F1">
        <w:rPr>
          <w:sz w:val="18"/>
          <w:szCs w:val="18"/>
        </w:rPr>
        <w:t>“)</w:t>
      </w:r>
    </w:p>
    <w:p w14:paraId="3EB955EA" w14:textId="77777777" w:rsidR="00EB614C" w:rsidRPr="005F63F1" w:rsidRDefault="00EB614C" w:rsidP="00A54E3A">
      <w:pPr>
        <w:widowControl w:val="0"/>
        <w:tabs>
          <w:tab w:val="left" w:pos="810"/>
          <w:tab w:val="left" w:pos="6210"/>
        </w:tabs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989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45"/>
        <w:gridCol w:w="1530"/>
        <w:gridCol w:w="2610"/>
        <w:gridCol w:w="3211"/>
      </w:tblGrid>
      <w:tr w:rsidR="009D6020" w:rsidRPr="005F63F1" w14:paraId="75D318A1" w14:textId="77777777" w:rsidTr="008D13E4">
        <w:trPr>
          <w:trHeight w:val="315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721B657" w14:textId="77777777" w:rsidR="009D6020" w:rsidRPr="005F63F1" w:rsidRDefault="00300332" w:rsidP="008D13E4">
            <w:pPr>
              <w:ind w:left="-18"/>
              <w:rPr>
                <w:b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 xml:space="preserve">Klient </w:t>
            </w:r>
          </w:p>
        </w:tc>
        <w:tc>
          <w:tcPr>
            <w:tcW w:w="7351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5D1AA0" w14:textId="33DB4613" w:rsidR="009D6020" w:rsidRPr="005F63F1" w:rsidRDefault="00ED46E1" w:rsidP="008D13E4">
            <w:pPr>
              <w:ind w:left="-18"/>
              <w:rPr>
                <w:sz w:val="18"/>
                <w:szCs w:val="18"/>
              </w:rPr>
            </w:pPr>
            <w:r>
              <w:rPr>
                <w:b/>
                <w:smallCaps/>
                <w:sz w:val="18"/>
                <w:szCs w:val="18"/>
              </w:rPr>
              <w:t>ČESKÁ PRŮMYSLOVÁ ZDRAVOTNÍ POJIŠŤOVNA</w:t>
            </w:r>
          </w:p>
        </w:tc>
      </w:tr>
      <w:tr w:rsidR="00372EAA" w:rsidRPr="005F63F1" w14:paraId="2534E6A0" w14:textId="77777777" w:rsidTr="008D13E4">
        <w:trPr>
          <w:trHeight w:val="312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E64D4A5" w14:textId="77777777" w:rsidR="00372EAA" w:rsidRPr="005F63F1" w:rsidRDefault="00300332" w:rsidP="008D13E4">
            <w:pPr>
              <w:ind w:left="-18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Relevantní období</w:t>
            </w:r>
          </w:p>
        </w:tc>
        <w:tc>
          <w:tcPr>
            <w:tcW w:w="7351" w:type="dxa"/>
            <w:gridSpan w:val="3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E9708" w14:textId="73D1C57F" w:rsidR="00372EAA" w:rsidRPr="005F63F1" w:rsidRDefault="007C4786" w:rsidP="00B154A7">
            <w:pPr>
              <w:ind w:left="-18"/>
              <w:rPr>
                <w:highlight w:val="yellow"/>
              </w:rPr>
            </w:pPr>
            <w:r w:rsidRPr="00ED46E1">
              <w:rPr>
                <w:smallCaps/>
                <w:sz w:val="18"/>
                <w:szCs w:val="18"/>
              </w:rPr>
              <w:t xml:space="preserve">kalendářní rok </w:t>
            </w:r>
            <w:r w:rsidR="008C6B65" w:rsidRPr="00ED46E1">
              <w:rPr>
                <w:smallCaps/>
                <w:sz w:val="18"/>
                <w:szCs w:val="18"/>
              </w:rPr>
              <w:t>202</w:t>
            </w:r>
            <w:r w:rsidR="003E2186" w:rsidRPr="00ED46E1">
              <w:rPr>
                <w:smallCaps/>
                <w:sz w:val="18"/>
                <w:szCs w:val="18"/>
              </w:rPr>
              <w:t>3</w:t>
            </w:r>
          </w:p>
        </w:tc>
      </w:tr>
      <w:tr w:rsidR="00756A76" w:rsidRPr="005F63F1" w14:paraId="6A4A6A1D" w14:textId="77777777" w:rsidTr="008D13E4">
        <w:trPr>
          <w:trHeight w:val="240"/>
          <w:jc w:val="center"/>
        </w:trPr>
        <w:tc>
          <w:tcPr>
            <w:tcW w:w="2545" w:type="dxa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79803DFF" w14:textId="77777777" w:rsidR="00756A76" w:rsidRPr="005F63F1" w:rsidRDefault="00756A76" w:rsidP="008D13E4">
            <w:pPr>
              <w:rPr>
                <w:bCs/>
                <w:smallCaps/>
                <w:sz w:val="18"/>
                <w:szCs w:val="18"/>
              </w:rPr>
            </w:pPr>
            <w:r w:rsidRPr="005F63F1">
              <w:rPr>
                <w:b/>
                <w:bCs/>
                <w:smallCaps/>
                <w:sz w:val="18"/>
                <w:szCs w:val="18"/>
              </w:rPr>
              <w:t>Dílčí objem objednávky</w:t>
            </w:r>
            <w:r w:rsidRPr="005F63F1">
              <w:rPr>
                <w:bCs/>
                <w:smallCaps/>
                <w:sz w:val="18"/>
                <w:szCs w:val="18"/>
              </w:rPr>
              <w:t>,</w:t>
            </w:r>
          </w:p>
          <w:p w14:paraId="47D7507B" w14:textId="77777777" w:rsidR="002A7E05" w:rsidRPr="005F63F1" w:rsidRDefault="00756A76" w:rsidP="008D13E4">
            <w:pPr>
              <w:rPr>
                <w:b/>
                <w:bCs/>
                <w:smallCaps/>
                <w:sz w:val="18"/>
                <w:szCs w:val="18"/>
              </w:rPr>
            </w:pPr>
            <w:r w:rsidRPr="005F63F1">
              <w:rPr>
                <w:bCs/>
                <w:smallCaps/>
                <w:sz w:val="18"/>
                <w:szCs w:val="18"/>
              </w:rPr>
              <w:t>tj. část Objemu objednávky</w:t>
            </w:r>
            <w:r w:rsidRPr="005F63F1">
              <w:rPr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2A374771" w14:textId="77777777" w:rsidR="00756A76" w:rsidRPr="005F63F1" w:rsidRDefault="00756A76" w:rsidP="00BC171B">
            <w:pPr>
              <w:rPr>
                <w:b/>
                <w:bCs/>
                <w:smallCaps/>
                <w:sz w:val="18"/>
                <w:szCs w:val="18"/>
              </w:rPr>
            </w:pPr>
            <w:r w:rsidRPr="005F63F1">
              <w:rPr>
                <w:smallCaps/>
                <w:sz w:val="18"/>
                <w:szCs w:val="18"/>
              </w:rPr>
              <w:t xml:space="preserve">nakoupená Zadavatelem </w:t>
            </w:r>
            <w:r w:rsidR="002A7E05" w:rsidRPr="005F63F1">
              <w:rPr>
                <w:smallCaps/>
                <w:sz w:val="18"/>
                <w:szCs w:val="18"/>
              </w:rPr>
              <w:t>touto Závaznou objednávkou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5BC7BD7" w14:textId="413C2BB2" w:rsidR="00756A76" w:rsidRPr="005F63F1" w:rsidRDefault="00337B30" w:rsidP="008D13E4">
            <w:pPr>
              <w:ind w:left="-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610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E7AD03" w14:textId="77777777" w:rsidR="00756A76" w:rsidRPr="005F63F1" w:rsidRDefault="00756A76" w:rsidP="008D13E4">
            <w:pPr>
              <w:spacing w:before="60" w:after="120"/>
              <w:ind w:left="-14"/>
              <w:rPr>
                <w:smallCaps/>
                <w:sz w:val="18"/>
                <w:szCs w:val="18"/>
              </w:rPr>
            </w:pPr>
            <w:r w:rsidRPr="005F63F1">
              <w:rPr>
                <w:b/>
                <w:bCs/>
                <w:smallCaps/>
                <w:sz w:val="18"/>
                <w:szCs w:val="18"/>
              </w:rPr>
              <w:t>předpokládané podíly umístění</w:t>
            </w:r>
            <w:r w:rsidRPr="005F63F1">
              <w:rPr>
                <w:smallCaps/>
                <w:sz w:val="18"/>
                <w:szCs w:val="18"/>
              </w:rPr>
              <w:t xml:space="preserve"> Dílčího objemu objednávky nakoupeného Zadavatelem </w:t>
            </w:r>
            <w:r w:rsidR="00604A2B" w:rsidRPr="005F63F1">
              <w:rPr>
                <w:smallCaps/>
                <w:sz w:val="18"/>
                <w:szCs w:val="18"/>
              </w:rPr>
              <w:t>touto Závaznou objednávkou</w:t>
            </w:r>
            <w:r w:rsidRPr="005F63F1">
              <w:rPr>
                <w:smallCaps/>
                <w:sz w:val="18"/>
                <w:szCs w:val="18"/>
              </w:rPr>
              <w:t xml:space="preserve"> na </w:t>
            </w:r>
            <w:r w:rsidRPr="005F63F1">
              <w:rPr>
                <w:b/>
                <w:bCs/>
                <w:smallCaps/>
                <w:sz w:val="18"/>
                <w:szCs w:val="18"/>
              </w:rPr>
              <w:t>T</w:t>
            </w:r>
            <w:r w:rsidR="00A828C7" w:rsidRPr="005F63F1">
              <w:rPr>
                <w:b/>
                <w:bCs/>
                <w:smallCaps/>
                <w:sz w:val="18"/>
                <w:szCs w:val="18"/>
              </w:rPr>
              <w:t>elevizních kanálech s měřenou sledovaností</w:t>
            </w:r>
          </w:p>
        </w:tc>
        <w:tc>
          <w:tcPr>
            <w:tcW w:w="3211" w:type="dxa"/>
            <w:tcBorders>
              <w:top w:val="single" w:sz="18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537FD" w14:textId="083E112B" w:rsidR="001A1E29" w:rsidRPr="005F63F1" w:rsidRDefault="00337B30" w:rsidP="008D13E4">
            <w:pPr>
              <w:spacing w:after="60"/>
              <w:ind w:left="-14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1A1E29" w:rsidRPr="005F63F1">
              <w:rPr>
                <w:smallCaps/>
                <w:sz w:val="18"/>
                <w:szCs w:val="18"/>
              </w:rPr>
              <w:t xml:space="preserve"> Super Prime </w:t>
            </w:r>
            <w:proofErr w:type="spellStart"/>
            <w:r w:rsidR="001A1E29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  <w:p w14:paraId="58A1ADF7" w14:textId="728DDB89" w:rsidR="001A1E29" w:rsidRPr="005F63F1" w:rsidRDefault="00337B30" w:rsidP="008D13E4">
            <w:pPr>
              <w:spacing w:after="60"/>
              <w:ind w:left="-14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BC171B" w:rsidRPr="005F63F1">
              <w:rPr>
                <w:smallCaps/>
                <w:sz w:val="18"/>
                <w:szCs w:val="18"/>
              </w:rPr>
              <w:t xml:space="preserve"> Prime </w:t>
            </w:r>
            <w:proofErr w:type="spellStart"/>
            <w:r w:rsidR="00BC171B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  <w:p w14:paraId="4D9BBA64" w14:textId="68893A3B" w:rsidR="00756A76" w:rsidRPr="005F63F1" w:rsidRDefault="00337B30" w:rsidP="008D13E4">
            <w:pPr>
              <w:ind w:left="-8"/>
              <w:rPr>
                <w:b/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756A76" w:rsidRPr="005F63F1">
              <w:rPr>
                <w:smallCaps/>
                <w:sz w:val="18"/>
                <w:szCs w:val="18"/>
              </w:rPr>
              <w:t xml:space="preserve"> </w:t>
            </w:r>
            <w:proofErr w:type="spellStart"/>
            <w:r w:rsidR="00756A76" w:rsidRPr="005F63F1">
              <w:rPr>
                <w:smallCaps/>
                <w:sz w:val="18"/>
                <w:szCs w:val="18"/>
              </w:rPr>
              <w:t>Off</w:t>
            </w:r>
            <w:proofErr w:type="spellEnd"/>
            <w:r w:rsidR="00756A76" w:rsidRPr="005F63F1">
              <w:rPr>
                <w:smallCaps/>
                <w:sz w:val="18"/>
                <w:szCs w:val="18"/>
              </w:rPr>
              <w:t xml:space="preserve"> Prime </w:t>
            </w:r>
            <w:proofErr w:type="spellStart"/>
            <w:r w:rsidR="00756A76" w:rsidRPr="005F63F1">
              <w:rPr>
                <w:smallCaps/>
                <w:sz w:val="18"/>
                <w:szCs w:val="18"/>
              </w:rPr>
              <w:t>Time</w:t>
            </w:r>
            <w:proofErr w:type="spellEnd"/>
          </w:p>
        </w:tc>
      </w:tr>
      <w:tr w:rsidR="00C8373B" w:rsidRPr="005F63F1" w14:paraId="26E02E6B" w14:textId="77777777" w:rsidTr="008D13E4">
        <w:trPr>
          <w:trHeight w:val="449"/>
          <w:jc w:val="center"/>
        </w:trPr>
        <w:tc>
          <w:tcPr>
            <w:tcW w:w="2545" w:type="dxa"/>
            <w:vMerge w:val="restart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5C7EE" w14:textId="77777777" w:rsidR="00C8373B" w:rsidRPr="005F63F1" w:rsidRDefault="00C8373B" w:rsidP="008D13E4">
            <w:pPr>
              <w:spacing w:before="60"/>
              <w:ind w:left="-14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Referenční CPP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</w:p>
          <w:p w14:paraId="7B63D6CA" w14:textId="77777777" w:rsidR="00C8373B" w:rsidRPr="005F63F1" w:rsidRDefault="00C8373B" w:rsidP="008D13E4">
            <w:pPr>
              <w:ind w:left="-18"/>
              <w:rPr>
                <w:smallCaps/>
                <w:sz w:val="18"/>
                <w:szCs w:val="18"/>
              </w:rPr>
            </w:pPr>
            <w:r w:rsidRPr="005F63F1">
              <w:rPr>
                <w:smallCaps/>
                <w:sz w:val="18"/>
                <w:szCs w:val="18"/>
              </w:rPr>
              <w:t>u</w:t>
            </w:r>
            <w:r w:rsidR="007C4786" w:rsidRPr="005F63F1">
              <w:rPr>
                <w:smallCaps/>
                <w:sz w:val="18"/>
                <w:szCs w:val="18"/>
              </w:rPr>
              <w:t xml:space="preserve">pravené o </w:t>
            </w:r>
            <w:r w:rsidR="00CD5505" w:rsidRPr="005F63F1">
              <w:rPr>
                <w:smallCaps/>
                <w:sz w:val="18"/>
                <w:szCs w:val="18"/>
              </w:rPr>
              <w:t xml:space="preserve">veškeré </w:t>
            </w:r>
            <w:r w:rsidR="00A6161E" w:rsidRPr="005F63F1">
              <w:rPr>
                <w:smallCaps/>
                <w:sz w:val="18"/>
                <w:szCs w:val="18"/>
              </w:rPr>
              <w:t xml:space="preserve">příslušné </w:t>
            </w:r>
            <w:r w:rsidR="00604A2B" w:rsidRPr="005F63F1">
              <w:rPr>
                <w:smallCaps/>
                <w:sz w:val="18"/>
                <w:szCs w:val="18"/>
              </w:rPr>
              <w:t xml:space="preserve">aplikovatelné </w:t>
            </w:r>
            <w:r w:rsidR="00A6161E" w:rsidRPr="005F63F1">
              <w:rPr>
                <w:smallCaps/>
                <w:sz w:val="18"/>
                <w:szCs w:val="18"/>
              </w:rPr>
              <w:t>slevy</w:t>
            </w:r>
            <w:r w:rsidR="0085250A" w:rsidRPr="005F63F1">
              <w:rPr>
                <w:smallCaps/>
                <w:sz w:val="18"/>
                <w:szCs w:val="18"/>
              </w:rPr>
              <w:t xml:space="preserve"> a koeficienty</w:t>
            </w:r>
            <w:r w:rsidR="00A6161E" w:rsidRPr="005F63F1">
              <w:rPr>
                <w:smallCaps/>
                <w:sz w:val="18"/>
                <w:szCs w:val="18"/>
              </w:rPr>
              <w:t xml:space="preserve"> </w:t>
            </w:r>
            <w:r w:rsidR="00604A2B" w:rsidRPr="005F63F1">
              <w:rPr>
                <w:smallCaps/>
                <w:sz w:val="18"/>
                <w:szCs w:val="18"/>
              </w:rPr>
              <w:t>dle</w:t>
            </w:r>
            <w:r w:rsidR="005E198B" w:rsidRPr="005F63F1">
              <w:rPr>
                <w:smallCaps/>
                <w:sz w:val="18"/>
                <w:szCs w:val="18"/>
              </w:rPr>
              <w:t xml:space="preserve"> </w:t>
            </w:r>
            <w:r w:rsidR="00604A2B" w:rsidRPr="005F63F1">
              <w:rPr>
                <w:smallCaps/>
                <w:sz w:val="18"/>
                <w:szCs w:val="18"/>
              </w:rPr>
              <w:t xml:space="preserve">Cenových podmínek </w:t>
            </w:r>
            <w:r w:rsidR="00E05F8F" w:rsidRPr="005F63F1">
              <w:rPr>
                <w:smallCaps/>
                <w:sz w:val="18"/>
                <w:szCs w:val="18"/>
              </w:rPr>
              <w:t>(s výjimkou měsíčních koeficientů dle čl. 2.</w:t>
            </w:r>
            <w:r w:rsidR="00161515" w:rsidRPr="005F63F1">
              <w:rPr>
                <w:smallCaps/>
                <w:sz w:val="18"/>
                <w:szCs w:val="18"/>
              </w:rPr>
              <w:t xml:space="preserve">14 </w:t>
            </w:r>
            <w:r w:rsidR="00E05F8F" w:rsidRPr="005F63F1">
              <w:rPr>
                <w:smallCaps/>
                <w:sz w:val="18"/>
                <w:szCs w:val="18"/>
              </w:rPr>
              <w:t>Cenových podmínek a stopážových koeficientů dle čl. 2.</w:t>
            </w:r>
            <w:r w:rsidR="000E3716" w:rsidRPr="005F63F1">
              <w:rPr>
                <w:smallCaps/>
                <w:sz w:val="18"/>
                <w:szCs w:val="18"/>
              </w:rPr>
              <w:t>29</w:t>
            </w:r>
            <w:r w:rsidR="00BD257A" w:rsidRPr="005F63F1">
              <w:rPr>
                <w:smallCaps/>
                <w:sz w:val="18"/>
                <w:szCs w:val="18"/>
              </w:rPr>
              <w:t>, 2.</w:t>
            </w:r>
            <w:r w:rsidR="000E3716" w:rsidRPr="005F63F1">
              <w:rPr>
                <w:smallCaps/>
                <w:sz w:val="18"/>
                <w:szCs w:val="18"/>
              </w:rPr>
              <w:t>30</w:t>
            </w:r>
            <w:r w:rsidR="00BD257A" w:rsidRPr="005F63F1">
              <w:rPr>
                <w:smallCaps/>
                <w:sz w:val="18"/>
                <w:szCs w:val="18"/>
              </w:rPr>
              <w:t>, 2.</w:t>
            </w:r>
            <w:r w:rsidR="000E3716" w:rsidRPr="005F63F1">
              <w:rPr>
                <w:smallCaps/>
                <w:sz w:val="18"/>
                <w:szCs w:val="18"/>
              </w:rPr>
              <w:t xml:space="preserve">33 </w:t>
            </w:r>
            <w:r w:rsidR="00826C90" w:rsidRPr="005F63F1">
              <w:rPr>
                <w:smallCaps/>
                <w:sz w:val="18"/>
                <w:szCs w:val="18"/>
              </w:rPr>
              <w:t>a 2.</w:t>
            </w:r>
            <w:r w:rsidR="000E3716" w:rsidRPr="005F63F1">
              <w:rPr>
                <w:smallCaps/>
                <w:sz w:val="18"/>
                <w:szCs w:val="18"/>
              </w:rPr>
              <w:t xml:space="preserve">34 Cenových </w:t>
            </w:r>
            <w:r w:rsidR="00E05F8F" w:rsidRPr="005F63F1">
              <w:rPr>
                <w:smallCaps/>
                <w:sz w:val="18"/>
                <w:szCs w:val="18"/>
              </w:rPr>
              <w:t>podmínek)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3401B6" w14:textId="66844268" w:rsidR="00C8373B" w:rsidRPr="005F63F1" w:rsidRDefault="00337B30" w:rsidP="008D13E4">
            <w:pPr>
              <w:ind w:left="-1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smallCaps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2868D" w14:textId="4798FF00" w:rsidR="00C8373B" w:rsidRPr="005F63F1" w:rsidRDefault="00C8373B" w:rsidP="008D13E4">
            <w:pPr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podíly umístění</w:t>
            </w:r>
            <w:r w:rsidRPr="005F63F1">
              <w:rPr>
                <w:smallCaps/>
                <w:sz w:val="18"/>
                <w:szCs w:val="18"/>
              </w:rPr>
              <w:t xml:space="preserve"> Dílčího objemu objednávky</w:t>
            </w:r>
            <w:r w:rsidR="00013C7E" w:rsidRPr="005F63F1">
              <w:rPr>
                <w:smallCaps/>
                <w:sz w:val="18"/>
                <w:szCs w:val="18"/>
              </w:rPr>
              <w:t xml:space="preserve"> </w:t>
            </w:r>
            <w:r w:rsidRPr="005F63F1">
              <w:rPr>
                <w:smallCaps/>
                <w:sz w:val="18"/>
                <w:szCs w:val="18"/>
              </w:rPr>
              <w:t xml:space="preserve">nakoupeného Zadavatelem </w:t>
            </w:r>
            <w:r w:rsidR="002A7E05" w:rsidRPr="005F63F1">
              <w:rPr>
                <w:smallCaps/>
                <w:sz w:val="18"/>
                <w:szCs w:val="18"/>
              </w:rPr>
              <w:t>touto Závaznou</w:t>
            </w:r>
            <w:r w:rsidRPr="005F63F1">
              <w:rPr>
                <w:smallCaps/>
                <w:sz w:val="18"/>
                <w:szCs w:val="18"/>
              </w:rPr>
              <w:t xml:space="preserve"> objednávk</w:t>
            </w:r>
            <w:r w:rsidR="00B154A7" w:rsidRPr="005F63F1">
              <w:rPr>
                <w:smallCaps/>
                <w:sz w:val="18"/>
                <w:szCs w:val="18"/>
              </w:rPr>
              <w:t>ou</w:t>
            </w:r>
            <w:r w:rsidRPr="005F63F1">
              <w:rPr>
                <w:bCs/>
                <w:sz w:val="18"/>
                <w:szCs w:val="18"/>
              </w:rPr>
              <w:t xml:space="preserve"> </w:t>
            </w:r>
            <w:r w:rsidRPr="005F63F1">
              <w:rPr>
                <w:smallCaps/>
                <w:sz w:val="18"/>
                <w:szCs w:val="18"/>
              </w:rPr>
              <w:t>na</w:t>
            </w:r>
            <w:r w:rsidRPr="005F63F1">
              <w:rPr>
                <w:b/>
                <w:smallCaps/>
                <w:sz w:val="18"/>
                <w:szCs w:val="18"/>
              </w:rPr>
              <w:t xml:space="preserve"> Ostatních mediálních kanálech </w:t>
            </w:r>
          </w:p>
          <w:p w14:paraId="7B60841E" w14:textId="77777777" w:rsidR="00C8373B" w:rsidRPr="005F63F1" w:rsidRDefault="00EF4A72" w:rsidP="008D13E4">
            <w:pPr>
              <w:rPr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>(Závazné</w:t>
            </w:r>
            <w:r w:rsidR="00C8373B" w:rsidRPr="005F63F1">
              <w:rPr>
                <w:b/>
                <w:smallCaps/>
                <w:sz w:val="18"/>
                <w:szCs w:val="18"/>
              </w:rPr>
              <w:t xml:space="preserve"> </w:t>
            </w:r>
            <w:r w:rsidRPr="005F63F1">
              <w:rPr>
                <w:b/>
                <w:smallCaps/>
                <w:sz w:val="18"/>
                <w:szCs w:val="18"/>
              </w:rPr>
              <w:t>rozložení</w:t>
            </w:r>
            <w:r w:rsidR="00C8373B" w:rsidRPr="005F63F1">
              <w:rPr>
                <w:b/>
                <w:smallCaps/>
                <w:sz w:val="18"/>
                <w:szCs w:val="18"/>
              </w:rPr>
              <w:t>)</w:t>
            </w:r>
          </w:p>
        </w:tc>
        <w:tc>
          <w:tcPr>
            <w:tcW w:w="321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B97C3E" w14:textId="21D09574" w:rsidR="00C8373B" w:rsidRPr="005F63F1" w:rsidRDefault="00C8373B" w:rsidP="00337B30">
            <w:pPr>
              <w:spacing w:before="60" w:after="60"/>
              <w:ind w:left="-14"/>
              <w:rPr>
                <w:b/>
                <w:smallCaps/>
                <w:sz w:val="18"/>
                <w:szCs w:val="18"/>
              </w:rPr>
            </w:pPr>
            <w:r w:rsidRPr="005F63F1">
              <w:rPr>
                <w:b/>
                <w:smallCaps/>
                <w:sz w:val="18"/>
                <w:szCs w:val="18"/>
              </w:rPr>
              <w:t xml:space="preserve">na Ostatních mediálních kanálech celkem </w:t>
            </w:r>
            <w:proofErr w:type="spellStart"/>
            <w:r w:rsidR="00337B30">
              <w:rPr>
                <w:b/>
                <w:smallCaps/>
                <w:sz w:val="18"/>
                <w:szCs w:val="18"/>
              </w:rPr>
              <w:t>xx</w:t>
            </w:r>
            <w:proofErr w:type="spellEnd"/>
            <w:r w:rsidRPr="005F63F1">
              <w:rPr>
                <w:b/>
                <w:smallCaps/>
                <w:sz w:val="18"/>
                <w:szCs w:val="18"/>
              </w:rPr>
              <w:t xml:space="preserve"> Dílčího objemu objednávky, z toho:</w:t>
            </w:r>
          </w:p>
        </w:tc>
      </w:tr>
      <w:tr w:rsidR="00C8373B" w:rsidRPr="005F63F1" w14:paraId="660B3E70" w14:textId="77777777" w:rsidTr="008D13E4">
        <w:trPr>
          <w:trHeight w:val="1636"/>
          <w:jc w:val="center"/>
        </w:trPr>
        <w:tc>
          <w:tcPr>
            <w:tcW w:w="2545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16174D3" w14:textId="77777777" w:rsidR="00C8373B" w:rsidRPr="005F63F1" w:rsidRDefault="00C8373B" w:rsidP="008D13E4">
            <w:pPr>
              <w:ind w:left="-1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2CB6DBD" w14:textId="77777777" w:rsidR="00C8373B" w:rsidRPr="005F63F1" w:rsidRDefault="00C8373B" w:rsidP="008D13E4">
            <w:pPr>
              <w:ind w:left="-1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13DB026" w14:textId="77777777" w:rsidR="00C8373B" w:rsidRPr="005F63F1" w:rsidRDefault="00C8373B" w:rsidP="008D13E4">
            <w:pPr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3211" w:type="dxa"/>
            <w:tcBorders>
              <w:top w:val="single" w:sz="8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B6188" w14:textId="07356E7C" w:rsidR="00C8373B" w:rsidRPr="005F63F1" w:rsidRDefault="00337B30" w:rsidP="008D13E4">
            <w:pPr>
              <w:spacing w:before="60"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C8373B" w:rsidRPr="005F63F1">
              <w:rPr>
                <w:smallCaps/>
                <w:sz w:val="18"/>
                <w:szCs w:val="18"/>
              </w:rPr>
              <w:t xml:space="preserve"> TV NOVA SPORT </w:t>
            </w:r>
          </w:p>
          <w:p w14:paraId="21F977AF" w14:textId="719B6CC8" w:rsidR="00C8373B" w:rsidRPr="005F63F1" w:rsidRDefault="00337B30" w:rsidP="008D13E4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C8373B" w:rsidRPr="005F63F1">
              <w:rPr>
                <w:smallCaps/>
                <w:sz w:val="18"/>
                <w:szCs w:val="18"/>
              </w:rPr>
              <w:t xml:space="preserve"> Internetová inzerce </w:t>
            </w:r>
          </w:p>
          <w:p w14:paraId="7A714B7D" w14:textId="524E4A0F" w:rsidR="007E61F6" w:rsidRPr="005F63F1" w:rsidRDefault="00337B30" w:rsidP="009C181B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2A7E05" w:rsidRPr="005F63F1">
              <w:rPr>
                <w:smallCaps/>
                <w:sz w:val="18"/>
                <w:szCs w:val="18"/>
              </w:rPr>
              <w:t xml:space="preserve"> Umístění produktu</w:t>
            </w:r>
          </w:p>
          <w:p w14:paraId="6769EF39" w14:textId="4F7208B8" w:rsidR="0007288B" w:rsidRPr="005F63F1" w:rsidRDefault="00337B30" w:rsidP="0007288B">
            <w:pPr>
              <w:spacing w:after="60"/>
              <w:rPr>
                <w:smallCaps/>
                <w:sz w:val="18"/>
                <w:szCs w:val="18"/>
              </w:rPr>
            </w:pPr>
            <w:proofErr w:type="spellStart"/>
            <w:r>
              <w:rPr>
                <w:smallCaps/>
                <w:sz w:val="18"/>
                <w:szCs w:val="18"/>
              </w:rPr>
              <w:t>xx</w:t>
            </w:r>
            <w:proofErr w:type="spellEnd"/>
            <w:r w:rsidR="00F21B12" w:rsidRPr="005F63F1">
              <w:rPr>
                <w:smallCaps/>
                <w:sz w:val="18"/>
                <w:szCs w:val="18"/>
              </w:rPr>
              <w:t xml:space="preserve"> Sponzorování</w:t>
            </w:r>
          </w:p>
        </w:tc>
      </w:tr>
    </w:tbl>
    <w:p w14:paraId="58673BA2" w14:textId="77777777" w:rsidR="009D6020" w:rsidRPr="005F63F1" w:rsidRDefault="009D6020" w:rsidP="00B1420D">
      <w:pPr>
        <w:widowControl w:val="0"/>
        <w:tabs>
          <w:tab w:val="left" w:pos="360"/>
          <w:tab w:val="left" w:pos="6663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14:paraId="0B6793BE" w14:textId="77777777" w:rsidR="005B27EB" w:rsidRPr="005F63F1" w:rsidRDefault="005B27EB" w:rsidP="00B1420D">
      <w:pPr>
        <w:widowControl w:val="0"/>
        <w:tabs>
          <w:tab w:val="left" w:pos="360"/>
          <w:tab w:val="left" w:pos="6663"/>
        </w:tabs>
        <w:autoSpaceDE w:val="0"/>
        <w:autoSpaceDN w:val="0"/>
        <w:adjustRightInd w:val="0"/>
        <w:jc w:val="both"/>
        <w:rPr>
          <w:sz w:val="18"/>
          <w:szCs w:val="18"/>
        </w:rPr>
        <w:sectPr w:rsidR="005B27EB" w:rsidRPr="005F63F1" w:rsidSect="00ED3AF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992" w:right="1134" w:bottom="709" w:left="1134" w:header="425" w:footer="425" w:gutter="0"/>
          <w:cols w:space="708"/>
          <w:noEndnote/>
          <w:docGrid w:linePitch="326"/>
        </w:sectPr>
      </w:pPr>
    </w:p>
    <w:p w14:paraId="1F9B83FE" w14:textId="77777777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>Není-li stanoveno jinak, mají výrazy používané v této Závazné objednávce význam uvedený ve (i) Všeobecných podmínkách propagace na Televizních kanálech NOVA</w:t>
      </w:r>
      <w:r w:rsidR="00161515" w:rsidRPr="005F63F1">
        <w:rPr>
          <w:sz w:val="18"/>
          <w:szCs w:val="18"/>
        </w:rPr>
        <w:t xml:space="preserve"> a televizních kanálech jiných provozovatelů</w:t>
      </w:r>
      <w:r w:rsidR="0085250A" w:rsidRPr="005F63F1">
        <w:rPr>
          <w:sz w:val="18"/>
          <w:szCs w:val="18"/>
        </w:rPr>
        <w:t xml:space="preserve"> (</w:t>
      </w:r>
      <w:r w:rsidRPr="005F63F1">
        <w:rPr>
          <w:sz w:val="18"/>
          <w:szCs w:val="18"/>
        </w:rPr>
        <w:t>dále jen „</w:t>
      </w:r>
      <w:r w:rsidRPr="005F63F1">
        <w:rPr>
          <w:b/>
          <w:bCs/>
          <w:sz w:val="18"/>
          <w:szCs w:val="18"/>
        </w:rPr>
        <w:t>Všeobecné podmínky</w:t>
      </w:r>
      <w:r w:rsidR="000A450F" w:rsidRPr="005F63F1">
        <w:rPr>
          <w:sz w:val="18"/>
          <w:szCs w:val="18"/>
        </w:rPr>
        <w:t>“) a (ii</w:t>
      </w:r>
      <w:r w:rsidRPr="005F63F1">
        <w:rPr>
          <w:sz w:val="18"/>
          <w:szCs w:val="18"/>
        </w:rPr>
        <w:t>) Cenových po</w:t>
      </w:r>
      <w:r w:rsidR="00CD56D0" w:rsidRPr="005F63F1">
        <w:rPr>
          <w:sz w:val="18"/>
          <w:szCs w:val="18"/>
        </w:rPr>
        <w:t xml:space="preserve">dmínkách propagace na </w:t>
      </w:r>
      <w:r w:rsidR="00A828C7" w:rsidRPr="005F63F1">
        <w:rPr>
          <w:sz w:val="18"/>
          <w:szCs w:val="18"/>
        </w:rPr>
        <w:t xml:space="preserve">Televizních kanálech </w:t>
      </w:r>
      <w:r w:rsidR="000A450F" w:rsidRPr="005F63F1">
        <w:rPr>
          <w:sz w:val="18"/>
          <w:szCs w:val="18"/>
        </w:rPr>
        <w:t>NOVA (dále jen „</w:t>
      </w:r>
      <w:r w:rsidR="000A450F" w:rsidRPr="005F63F1">
        <w:rPr>
          <w:b/>
          <w:bCs/>
          <w:sz w:val="18"/>
          <w:szCs w:val="18"/>
        </w:rPr>
        <w:t>Cenové podmínky</w:t>
      </w:r>
      <w:r w:rsidR="000A450F" w:rsidRPr="005F63F1">
        <w:rPr>
          <w:sz w:val="18"/>
          <w:szCs w:val="18"/>
        </w:rPr>
        <w:t>“)</w:t>
      </w:r>
      <w:r w:rsidRPr="005F63F1">
        <w:rPr>
          <w:sz w:val="18"/>
          <w:szCs w:val="18"/>
        </w:rPr>
        <w:t>,</w:t>
      </w:r>
      <w:r w:rsidR="00E05F8F" w:rsidRPr="005F63F1">
        <w:rPr>
          <w:sz w:val="18"/>
          <w:szCs w:val="18"/>
        </w:rPr>
        <w:t xml:space="preserve"> platných </w:t>
      </w:r>
      <w:r w:rsidR="00161515" w:rsidRPr="005F63F1">
        <w:rPr>
          <w:sz w:val="18"/>
          <w:szCs w:val="18"/>
        </w:rPr>
        <w:t>ke dni uzavření této Závazné objednávky</w:t>
      </w:r>
      <w:r w:rsidRPr="005F63F1">
        <w:rPr>
          <w:sz w:val="18"/>
          <w:szCs w:val="18"/>
        </w:rPr>
        <w:t>.</w:t>
      </w:r>
      <w:bookmarkStart w:id="1" w:name="_DV_M14"/>
      <w:bookmarkEnd w:id="1"/>
      <w:r w:rsidR="00CC179A" w:rsidRPr="005F63F1">
        <w:rPr>
          <w:sz w:val="18"/>
          <w:szCs w:val="18"/>
        </w:rPr>
        <w:t xml:space="preserve"> </w:t>
      </w:r>
    </w:p>
    <w:p w14:paraId="2C2361F2" w14:textId="77777777" w:rsidR="009D6020" w:rsidRPr="005F63F1" w:rsidRDefault="000A450F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 xml:space="preserve">Poskytovatel se zavazuje zajistit </w:t>
      </w:r>
      <w:r w:rsidR="009D6020" w:rsidRPr="005F63F1">
        <w:rPr>
          <w:sz w:val="18"/>
          <w:szCs w:val="18"/>
        </w:rPr>
        <w:t>na Zadavatelem zvolených Mediálních kanálech</w:t>
      </w:r>
      <w:r w:rsidRPr="005F63F1">
        <w:rPr>
          <w:sz w:val="18"/>
          <w:szCs w:val="18"/>
        </w:rPr>
        <w:t xml:space="preserve"> </w:t>
      </w:r>
      <w:r w:rsidR="009D6020" w:rsidRPr="005F63F1">
        <w:rPr>
          <w:sz w:val="18"/>
          <w:szCs w:val="18"/>
        </w:rPr>
        <w:t>v závislosti na jejich kapacitě prostor pro uveřejnění Inzerce v Dílčím objemu objednávky nakoupeném touto Závaznou objednávkou</w:t>
      </w:r>
      <w:r w:rsidRPr="005F63F1">
        <w:rPr>
          <w:sz w:val="18"/>
          <w:szCs w:val="18"/>
        </w:rPr>
        <w:t xml:space="preserve"> a </w:t>
      </w:r>
      <w:r w:rsidR="009D6020" w:rsidRPr="005F63F1">
        <w:rPr>
          <w:sz w:val="18"/>
          <w:szCs w:val="18"/>
        </w:rPr>
        <w:t xml:space="preserve">Zadavatel </w:t>
      </w:r>
      <w:r w:rsidRPr="005F63F1">
        <w:rPr>
          <w:sz w:val="18"/>
          <w:szCs w:val="18"/>
        </w:rPr>
        <w:t xml:space="preserve">se zavazuje </w:t>
      </w:r>
      <w:r w:rsidR="009D6020" w:rsidRPr="005F63F1">
        <w:rPr>
          <w:sz w:val="18"/>
          <w:szCs w:val="18"/>
        </w:rPr>
        <w:t>za uveřejnění takové Inzerce zaplatit Poskytovateli úplatu</w:t>
      </w:r>
      <w:r w:rsidR="002B76B8" w:rsidRPr="005F63F1">
        <w:rPr>
          <w:sz w:val="18"/>
          <w:szCs w:val="18"/>
        </w:rPr>
        <w:t xml:space="preserve"> (tj. cenu Inzerce)</w:t>
      </w:r>
      <w:r w:rsidR="009D6020" w:rsidRPr="005F63F1">
        <w:rPr>
          <w:sz w:val="18"/>
          <w:szCs w:val="18"/>
        </w:rPr>
        <w:t xml:space="preserve"> určenou v souladu s (i) </w:t>
      </w:r>
      <w:bookmarkStart w:id="2" w:name="_Hlk86397073"/>
      <w:r w:rsidR="009D6020" w:rsidRPr="00AD5B8A">
        <w:rPr>
          <w:sz w:val="18"/>
          <w:szCs w:val="18"/>
        </w:rPr>
        <w:t>Všeobecnými podmínkami, (ii) Cenovými po</w:t>
      </w:r>
      <w:r w:rsidR="00CD56D0" w:rsidRPr="00AD5B8A">
        <w:rPr>
          <w:sz w:val="18"/>
          <w:szCs w:val="18"/>
        </w:rPr>
        <w:t>dmínkami</w:t>
      </w:r>
      <w:r w:rsidR="000B2F6C" w:rsidRPr="00AD5B8A">
        <w:rPr>
          <w:sz w:val="18"/>
          <w:szCs w:val="18"/>
        </w:rPr>
        <w:t>, (iii) Všeobecnými a c</w:t>
      </w:r>
      <w:r w:rsidR="009D6020" w:rsidRPr="00AD5B8A">
        <w:rPr>
          <w:sz w:val="18"/>
          <w:szCs w:val="18"/>
        </w:rPr>
        <w:t>enovými podmínkami internetové i</w:t>
      </w:r>
      <w:r w:rsidR="00E05F8F" w:rsidRPr="00AD5B8A">
        <w:rPr>
          <w:sz w:val="18"/>
          <w:szCs w:val="18"/>
        </w:rPr>
        <w:t>nzerce,</w:t>
      </w:r>
      <w:r w:rsidR="000B2F6C" w:rsidRPr="00AD5B8A">
        <w:rPr>
          <w:sz w:val="18"/>
          <w:szCs w:val="18"/>
        </w:rPr>
        <w:t xml:space="preserve"> (iv</w:t>
      </w:r>
      <w:r w:rsidR="009D6020" w:rsidRPr="00AD5B8A">
        <w:rPr>
          <w:sz w:val="18"/>
          <w:szCs w:val="18"/>
        </w:rPr>
        <w:t xml:space="preserve">) </w:t>
      </w:r>
      <w:r w:rsidR="00C07EF6" w:rsidRPr="00AD5B8A">
        <w:rPr>
          <w:sz w:val="18"/>
          <w:szCs w:val="18"/>
        </w:rPr>
        <w:t>příslušným</w:t>
      </w:r>
      <w:r w:rsidR="001A3517" w:rsidRPr="00AD5B8A">
        <w:rPr>
          <w:sz w:val="18"/>
          <w:szCs w:val="18"/>
        </w:rPr>
        <w:t xml:space="preserve"> </w:t>
      </w:r>
      <w:r w:rsidR="00E05F8F" w:rsidRPr="00AD5B8A">
        <w:rPr>
          <w:sz w:val="18"/>
          <w:szCs w:val="18"/>
        </w:rPr>
        <w:t xml:space="preserve">Ceníkem sponzorských příspěvků, </w:t>
      </w:r>
      <w:r w:rsidR="009D6020" w:rsidRPr="00AD5B8A">
        <w:rPr>
          <w:sz w:val="18"/>
          <w:szCs w:val="18"/>
        </w:rPr>
        <w:t>Ceníkem reklamních spotů TV NOVA</w:t>
      </w:r>
      <w:r w:rsidR="000B2F6C" w:rsidRPr="00AD5B8A">
        <w:rPr>
          <w:sz w:val="18"/>
          <w:szCs w:val="18"/>
        </w:rPr>
        <w:t xml:space="preserve"> SPORT,</w:t>
      </w:r>
      <w:r w:rsidR="00E05F8F" w:rsidRPr="00AD5B8A">
        <w:rPr>
          <w:sz w:val="18"/>
          <w:szCs w:val="18"/>
        </w:rPr>
        <w:t xml:space="preserve"> Ceníkem sponzorských příspěvků TV NOVA SPORT, </w:t>
      </w:r>
      <w:r w:rsidR="00C01E17" w:rsidRPr="00AD5B8A">
        <w:rPr>
          <w:sz w:val="18"/>
          <w:szCs w:val="18"/>
        </w:rPr>
        <w:t xml:space="preserve">Ceníkem balíčků propagace na TV NOVA SPORT, </w:t>
      </w:r>
      <w:r w:rsidR="00E05F8F" w:rsidRPr="00AD5B8A">
        <w:rPr>
          <w:sz w:val="18"/>
          <w:szCs w:val="18"/>
        </w:rPr>
        <w:t>Ceníkem</w:t>
      </w:r>
      <w:r w:rsidR="000B2F6C" w:rsidRPr="00AD5B8A">
        <w:rPr>
          <w:sz w:val="18"/>
          <w:szCs w:val="18"/>
        </w:rPr>
        <w:t xml:space="preserve"> </w:t>
      </w:r>
      <w:r w:rsidR="009D6020" w:rsidRPr="00AD5B8A">
        <w:rPr>
          <w:sz w:val="18"/>
          <w:szCs w:val="18"/>
        </w:rPr>
        <w:t>in</w:t>
      </w:r>
      <w:r w:rsidR="000B2F6C" w:rsidRPr="00AD5B8A">
        <w:rPr>
          <w:sz w:val="18"/>
          <w:szCs w:val="18"/>
        </w:rPr>
        <w:t>ternetové inzerce</w:t>
      </w:r>
      <w:r w:rsidR="00E05F8F" w:rsidRPr="00AD5B8A">
        <w:rPr>
          <w:sz w:val="18"/>
          <w:szCs w:val="18"/>
        </w:rPr>
        <w:t xml:space="preserve"> a Cení</w:t>
      </w:r>
      <w:r w:rsidR="00621449" w:rsidRPr="00AD5B8A">
        <w:rPr>
          <w:sz w:val="18"/>
          <w:szCs w:val="18"/>
        </w:rPr>
        <w:t>kem umístění produktu</w:t>
      </w:r>
      <w:r w:rsidR="00621449" w:rsidRPr="005F63F1">
        <w:rPr>
          <w:sz w:val="18"/>
          <w:szCs w:val="18"/>
        </w:rPr>
        <w:t xml:space="preserve"> </w:t>
      </w:r>
      <w:bookmarkEnd w:id="2"/>
      <w:r w:rsidR="00621449" w:rsidRPr="005F63F1">
        <w:rPr>
          <w:sz w:val="18"/>
          <w:szCs w:val="18"/>
        </w:rPr>
        <w:t>či</w:t>
      </w:r>
      <w:r w:rsidR="00A828C7" w:rsidRPr="005F63F1">
        <w:rPr>
          <w:sz w:val="18"/>
          <w:szCs w:val="18"/>
        </w:rPr>
        <w:t xml:space="preserve"> případně v </w:t>
      </w:r>
      <w:r w:rsidR="009D6020" w:rsidRPr="005F63F1">
        <w:rPr>
          <w:sz w:val="18"/>
          <w:szCs w:val="18"/>
        </w:rPr>
        <w:t>souladu s (</w:t>
      </w:r>
      <w:r w:rsidR="002B76B8" w:rsidRPr="005F63F1">
        <w:rPr>
          <w:sz w:val="18"/>
          <w:szCs w:val="18"/>
        </w:rPr>
        <w:t>v</w:t>
      </w:r>
      <w:r w:rsidR="009D6020" w:rsidRPr="005F63F1">
        <w:rPr>
          <w:sz w:val="18"/>
          <w:szCs w:val="18"/>
        </w:rPr>
        <w:t>) jinou písemně uzavřenou smluvní dokumentací závaznou pro Smluvní strany v souvislosti se zajištěním uveřejnění Inzerce na Mediálních kaná</w:t>
      </w:r>
      <w:r w:rsidR="00BB019A" w:rsidRPr="005F63F1">
        <w:rPr>
          <w:sz w:val="18"/>
          <w:szCs w:val="18"/>
        </w:rPr>
        <w:t>lech</w:t>
      </w:r>
      <w:r w:rsidR="009D6020" w:rsidRPr="005F63F1">
        <w:rPr>
          <w:sz w:val="18"/>
          <w:szCs w:val="18"/>
        </w:rPr>
        <w:t xml:space="preserve"> (dokumenty uvedené pod body (i) až </w:t>
      </w:r>
      <w:r w:rsidR="00826C90" w:rsidRPr="005F63F1">
        <w:rPr>
          <w:sz w:val="18"/>
          <w:szCs w:val="18"/>
        </w:rPr>
        <w:t xml:space="preserve">(v) výše </w:t>
      </w:r>
      <w:r w:rsidR="009D6020" w:rsidRPr="005F63F1">
        <w:rPr>
          <w:sz w:val="18"/>
          <w:szCs w:val="18"/>
        </w:rPr>
        <w:t>společně dále jen „</w:t>
      </w:r>
      <w:r w:rsidR="009D6020" w:rsidRPr="005F63F1">
        <w:rPr>
          <w:b/>
          <w:bCs/>
          <w:sz w:val="18"/>
          <w:szCs w:val="18"/>
        </w:rPr>
        <w:t>Závazná dokumentace</w:t>
      </w:r>
      <w:r w:rsidR="0019158A" w:rsidRPr="005F63F1">
        <w:rPr>
          <w:sz w:val="18"/>
          <w:szCs w:val="18"/>
        </w:rPr>
        <w:t>“).</w:t>
      </w:r>
    </w:p>
    <w:p w14:paraId="64713D01" w14:textId="7EF18DB2" w:rsidR="00CD5505" w:rsidRPr="005F63F1" w:rsidRDefault="00CD5505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bookmarkStart w:id="3" w:name="_DV_M15"/>
      <w:bookmarkEnd w:id="3"/>
      <w:r w:rsidRPr="005F63F1">
        <w:rPr>
          <w:b/>
          <w:sz w:val="18"/>
          <w:szCs w:val="18"/>
        </w:rPr>
        <w:t xml:space="preserve">Závazná dokumentace uvedená pod bodem (i) až (iv) výše je k dispozici v sídle Poskytovatele a na internetových </w:t>
      </w:r>
      <w:r w:rsidR="009B6301" w:rsidRPr="005F63F1">
        <w:rPr>
          <w:b/>
          <w:sz w:val="18"/>
          <w:szCs w:val="18"/>
        </w:rPr>
        <w:t>stránkách Poskytovatele </w:t>
      </w:r>
      <w:hyperlink r:id="rId12" w:history="1">
        <w:r w:rsidR="009B6301" w:rsidRPr="005F63F1">
          <w:rPr>
            <w:rStyle w:val="Hypertextovodkaz"/>
            <w:b/>
            <w:sz w:val="18"/>
            <w:szCs w:val="18"/>
          </w:rPr>
          <w:t>https://www.novagroup.cz/obchod/televizni-reklama</w:t>
        </w:r>
      </w:hyperlink>
      <w:r w:rsidR="009B6301" w:rsidRPr="005F63F1">
        <w:rPr>
          <w:b/>
          <w:sz w:val="18"/>
          <w:szCs w:val="18"/>
        </w:rPr>
        <w:t xml:space="preserve"> a Zadavatel </w:t>
      </w:r>
      <w:r w:rsidRPr="005F63F1">
        <w:rPr>
          <w:b/>
          <w:sz w:val="18"/>
          <w:szCs w:val="18"/>
        </w:rPr>
        <w:t xml:space="preserve">svým podpisem níže </w:t>
      </w:r>
      <w:r w:rsidRPr="005F63F1">
        <w:rPr>
          <w:b/>
          <w:sz w:val="18"/>
          <w:szCs w:val="18"/>
        </w:rPr>
        <w:t xml:space="preserve">potvrzuje, že </w:t>
      </w:r>
      <w:r w:rsidR="002D5392" w:rsidRPr="005F63F1">
        <w:rPr>
          <w:b/>
          <w:sz w:val="18"/>
          <w:szCs w:val="18"/>
        </w:rPr>
        <w:t>se</w:t>
      </w:r>
      <w:r w:rsidRPr="005F63F1">
        <w:rPr>
          <w:b/>
          <w:sz w:val="18"/>
          <w:szCs w:val="18"/>
        </w:rPr>
        <w:t xml:space="preserve"> před pod</w:t>
      </w:r>
      <w:r w:rsidR="006D676D" w:rsidRPr="005F63F1">
        <w:rPr>
          <w:b/>
          <w:sz w:val="18"/>
          <w:szCs w:val="18"/>
        </w:rPr>
        <w:t>pisem této Závazné objednávky s</w:t>
      </w:r>
      <w:r w:rsidR="00E4307A" w:rsidRPr="005F63F1">
        <w:rPr>
          <w:b/>
          <w:sz w:val="18"/>
          <w:szCs w:val="18"/>
        </w:rPr>
        <w:t> </w:t>
      </w:r>
      <w:r w:rsidR="0019158A" w:rsidRPr="005F63F1">
        <w:rPr>
          <w:b/>
          <w:sz w:val="18"/>
          <w:szCs w:val="18"/>
        </w:rPr>
        <w:t xml:space="preserve">touto </w:t>
      </w:r>
      <w:r w:rsidRPr="005F63F1">
        <w:rPr>
          <w:b/>
          <w:sz w:val="18"/>
          <w:szCs w:val="18"/>
        </w:rPr>
        <w:t>Závaznou dokumentací seznám</w:t>
      </w:r>
      <w:r w:rsidR="002D5392" w:rsidRPr="005F63F1">
        <w:rPr>
          <w:b/>
          <w:sz w:val="18"/>
          <w:szCs w:val="18"/>
        </w:rPr>
        <w:t>il</w:t>
      </w:r>
      <w:r w:rsidRPr="005F63F1">
        <w:rPr>
          <w:b/>
          <w:sz w:val="18"/>
          <w:szCs w:val="18"/>
        </w:rPr>
        <w:t xml:space="preserve">, </w:t>
      </w:r>
      <w:r w:rsidR="002D5392" w:rsidRPr="005F63F1">
        <w:rPr>
          <w:b/>
          <w:sz w:val="18"/>
          <w:szCs w:val="18"/>
        </w:rPr>
        <w:t xml:space="preserve">že </w:t>
      </w:r>
      <w:r w:rsidR="0019158A" w:rsidRPr="005F63F1">
        <w:rPr>
          <w:b/>
          <w:sz w:val="18"/>
          <w:szCs w:val="18"/>
        </w:rPr>
        <w:t xml:space="preserve">tuto </w:t>
      </w:r>
      <w:r w:rsidR="002D5392" w:rsidRPr="005F63F1">
        <w:rPr>
          <w:b/>
          <w:sz w:val="18"/>
          <w:szCs w:val="18"/>
        </w:rPr>
        <w:t xml:space="preserve">Závaznou dokumentaci </w:t>
      </w:r>
      <w:r w:rsidR="003E5B20" w:rsidRPr="005F63F1">
        <w:rPr>
          <w:b/>
          <w:sz w:val="18"/>
          <w:szCs w:val="18"/>
        </w:rPr>
        <w:t xml:space="preserve">obdržel a </w:t>
      </w:r>
      <w:r w:rsidRPr="005F63F1">
        <w:rPr>
          <w:b/>
          <w:sz w:val="18"/>
          <w:szCs w:val="18"/>
        </w:rPr>
        <w:t xml:space="preserve">přečetl </w:t>
      </w:r>
      <w:r w:rsidR="003E5B20" w:rsidRPr="005F63F1">
        <w:rPr>
          <w:b/>
          <w:sz w:val="18"/>
          <w:szCs w:val="18"/>
        </w:rPr>
        <w:t xml:space="preserve">si ji </w:t>
      </w:r>
      <w:r w:rsidRPr="005F63F1">
        <w:rPr>
          <w:b/>
          <w:sz w:val="18"/>
          <w:szCs w:val="18"/>
        </w:rPr>
        <w:t>a</w:t>
      </w:r>
      <w:r w:rsidR="002D5392" w:rsidRPr="005F63F1">
        <w:rPr>
          <w:b/>
          <w:sz w:val="18"/>
          <w:szCs w:val="18"/>
        </w:rPr>
        <w:t xml:space="preserve"> že</w:t>
      </w:r>
      <w:r w:rsidRPr="005F63F1">
        <w:rPr>
          <w:b/>
          <w:sz w:val="18"/>
          <w:szCs w:val="18"/>
        </w:rPr>
        <w:t xml:space="preserve"> žádné její ustanovení nepovažuje za takové, které by nemohl rozumně očekávat</w:t>
      </w:r>
      <w:r w:rsidR="000420E0" w:rsidRPr="005F63F1">
        <w:rPr>
          <w:b/>
          <w:sz w:val="18"/>
          <w:szCs w:val="18"/>
        </w:rPr>
        <w:t>, včetně, nikoli však výlučně, čl. 6.7</w:t>
      </w:r>
      <w:r w:rsidR="00AF3BC4" w:rsidRPr="005F63F1">
        <w:rPr>
          <w:b/>
          <w:sz w:val="18"/>
          <w:szCs w:val="18"/>
        </w:rPr>
        <w:t xml:space="preserve"> a čl.</w:t>
      </w:r>
      <w:r w:rsidR="00CF7B01">
        <w:rPr>
          <w:b/>
          <w:sz w:val="18"/>
          <w:szCs w:val="18"/>
        </w:rPr>
        <w:t> </w:t>
      </w:r>
      <w:r w:rsidR="00AF3BC4" w:rsidRPr="005F63F1">
        <w:rPr>
          <w:b/>
          <w:sz w:val="18"/>
          <w:szCs w:val="18"/>
        </w:rPr>
        <w:t>6.12</w:t>
      </w:r>
      <w:r w:rsidR="000420E0" w:rsidRPr="005F63F1">
        <w:rPr>
          <w:b/>
          <w:sz w:val="18"/>
          <w:szCs w:val="18"/>
        </w:rPr>
        <w:t xml:space="preserve"> Všeobecných podmínek</w:t>
      </w:r>
      <w:r w:rsidR="00B50E53" w:rsidRPr="005F63F1">
        <w:rPr>
          <w:b/>
          <w:sz w:val="18"/>
          <w:szCs w:val="18"/>
        </w:rPr>
        <w:t xml:space="preserve"> a čl. 2.</w:t>
      </w:r>
      <w:r w:rsidR="0068059C" w:rsidRPr="005F63F1">
        <w:rPr>
          <w:b/>
          <w:sz w:val="18"/>
          <w:szCs w:val="18"/>
        </w:rPr>
        <w:t xml:space="preserve">36 </w:t>
      </w:r>
      <w:r w:rsidR="00B50E53" w:rsidRPr="005F63F1">
        <w:rPr>
          <w:b/>
          <w:sz w:val="18"/>
          <w:szCs w:val="18"/>
        </w:rPr>
        <w:t>Cenových podmínek</w:t>
      </w:r>
      <w:r w:rsidRPr="005F63F1">
        <w:rPr>
          <w:b/>
          <w:sz w:val="18"/>
          <w:szCs w:val="18"/>
        </w:rPr>
        <w:t>.</w:t>
      </w:r>
      <w:r w:rsidR="006D676D" w:rsidRPr="005F63F1">
        <w:rPr>
          <w:b/>
          <w:sz w:val="18"/>
          <w:szCs w:val="18"/>
        </w:rPr>
        <w:t xml:space="preserve"> Smluvní strany v souladu s ustanovením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>1801 Občanského zákoníku sjednávají, že ustanovení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>1799 a §</w:t>
      </w:r>
      <w:r w:rsidR="00B154A7" w:rsidRPr="005F63F1">
        <w:rPr>
          <w:b/>
          <w:sz w:val="18"/>
          <w:szCs w:val="18"/>
        </w:rPr>
        <w:t> </w:t>
      </w:r>
      <w:r w:rsidR="006D676D" w:rsidRPr="005F63F1">
        <w:rPr>
          <w:b/>
          <w:sz w:val="18"/>
          <w:szCs w:val="18"/>
        </w:rPr>
        <w:t xml:space="preserve">1800 Občanského zákoníku se nepoužije na tuto Závaznou objednávku. </w:t>
      </w:r>
    </w:p>
    <w:p w14:paraId="673E4320" w14:textId="77777777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>Smluvní strany sjednávají, že vztahy z této Závazné objednávky vyplývající či s ní související se řídí ustanoveními Závazné dokumentace</w:t>
      </w:r>
      <w:r w:rsidR="00420F60" w:rsidRPr="005F63F1">
        <w:rPr>
          <w:sz w:val="18"/>
          <w:szCs w:val="18"/>
        </w:rPr>
        <w:t xml:space="preserve"> a platnými právními předpisy, zejména příslušnými ustanoveními Občanského zákoníku</w:t>
      </w:r>
      <w:r w:rsidR="00CC179A" w:rsidRPr="005F63F1">
        <w:rPr>
          <w:sz w:val="18"/>
          <w:szCs w:val="18"/>
        </w:rPr>
        <w:t xml:space="preserve">. </w:t>
      </w:r>
    </w:p>
    <w:p w14:paraId="5AA214D0" w14:textId="083E601C" w:rsidR="00361497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sz w:val="18"/>
          <w:szCs w:val="18"/>
        </w:rPr>
      </w:pPr>
      <w:bookmarkStart w:id="4" w:name="_DV_M16"/>
      <w:bookmarkEnd w:id="4"/>
      <w:r w:rsidRPr="005F63F1">
        <w:rPr>
          <w:sz w:val="18"/>
          <w:szCs w:val="18"/>
        </w:rPr>
        <w:t>Zadavatel bere na vědomí, že je</w:t>
      </w:r>
      <w:r w:rsidR="00AD7B94" w:rsidRPr="005F63F1">
        <w:rPr>
          <w:sz w:val="18"/>
          <w:szCs w:val="18"/>
        </w:rPr>
        <w:t xml:space="preserve"> </w:t>
      </w:r>
      <w:r w:rsidRPr="005F63F1">
        <w:rPr>
          <w:sz w:val="18"/>
          <w:szCs w:val="18"/>
        </w:rPr>
        <w:t xml:space="preserve">povinen </w:t>
      </w:r>
      <w:r w:rsidR="00463F9F" w:rsidRPr="005F63F1">
        <w:rPr>
          <w:sz w:val="18"/>
          <w:szCs w:val="18"/>
        </w:rPr>
        <w:t xml:space="preserve">v průběhu Relevantního období </w:t>
      </w:r>
      <w:r w:rsidR="00AD7B94" w:rsidRPr="005F63F1">
        <w:rPr>
          <w:sz w:val="18"/>
          <w:szCs w:val="18"/>
        </w:rPr>
        <w:t xml:space="preserve">řádně umístit Dílčí objem objednávky nakoupený </w:t>
      </w:r>
      <w:r w:rsidR="00EF59C3" w:rsidRPr="005F63F1">
        <w:rPr>
          <w:sz w:val="18"/>
          <w:szCs w:val="18"/>
        </w:rPr>
        <w:t>touto</w:t>
      </w:r>
      <w:r w:rsidR="00AD7B94" w:rsidRPr="005F63F1">
        <w:rPr>
          <w:sz w:val="18"/>
          <w:szCs w:val="18"/>
        </w:rPr>
        <w:t xml:space="preserve"> Z</w:t>
      </w:r>
      <w:r w:rsidR="00EF59C3" w:rsidRPr="005F63F1">
        <w:rPr>
          <w:sz w:val="18"/>
          <w:szCs w:val="18"/>
        </w:rPr>
        <w:t>ávaznou</w:t>
      </w:r>
      <w:r w:rsidR="00AD7B94" w:rsidRPr="005F63F1">
        <w:rPr>
          <w:sz w:val="18"/>
          <w:szCs w:val="18"/>
        </w:rPr>
        <w:t xml:space="preserve"> objednávk</w:t>
      </w:r>
      <w:r w:rsidR="00610C41" w:rsidRPr="005F63F1">
        <w:rPr>
          <w:sz w:val="18"/>
          <w:szCs w:val="18"/>
        </w:rPr>
        <w:t>ou</w:t>
      </w:r>
      <w:r w:rsidR="00AD7B94" w:rsidRPr="005F63F1">
        <w:rPr>
          <w:sz w:val="18"/>
          <w:szCs w:val="18"/>
        </w:rPr>
        <w:t xml:space="preserve"> v souladu se Závaznou dokumentací. V případě, že Zadavatel Dílčí objem objednávky dle předchozí vě</w:t>
      </w:r>
      <w:r w:rsidR="00EF59C3" w:rsidRPr="005F63F1">
        <w:rPr>
          <w:sz w:val="18"/>
          <w:szCs w:val="18"/>
        </w:rPr>
        <w:t xml:space="preserve">ty neumístí, pak (i) </w:t>
      </w:r>
      <w:r w:rsidRPr="005F63F1">
        <w:rPr>
          <w:sz w:val="18"/>
          <w:szCs w:val="18"/>
        </w:rPr>
        <w:t>bude Poskytovatel při</w:t>
      </w:r>
      <w:r w:rsidR="00300332" w:rsidRPr="005F63F1">
        <w:rPr>
          <w:sz w:val="18"/>
          <w:szCs w:val="18"/>
        </w:rPr>
        <w:t xml:space="preserve"> Rekalkulaci</w:t>
      </w:r>
      <w:r w:rsidRPr="005F63F1">
        <w:rPr>
          <w:sz w:val="18"/>
          <w:szCs w:val="18"/>
        </w:rPr>
        <w:t xml:space="preserve"> </w:t>
      </w:r>
      <w:r w:rsidR="00553081" w:rsidRPr="005F63F1">
        <w:rPr>
          <w:sz w:val="18"/>
          <w:szCs w:val="18"/>
        </w:rPr>
        <w:t>(tj. přepočtu</w:t>
      </w:r>
      <w:r w:rsidRPr="005F63F1">
        <w:rPr>
          <w:sz w:val="18"/>
          <w:szCs w:val="18"/>
        </w:rPr>
        <w:t xml:space="preserve"> </w:t>
      </w:r>
      <w:r w:rsidR="00EF59C3" w:rsidRPr="005F63F1">
        <w:rPr>
          <w:sz w:val="18"/>
          <w:szCs w:val="18"/>
        </w:rPr>
        <w:t>ceny Inzerce</w:t>
      </w:r>
      <w:r w:rsidR="00553081" w:rsidRPr="005F63F1">
        <w:rPr>
          <w:sz w:val="18"/>
          <w:szCs w:val="18"/>
        </w:rPr>
        <w:t>)</w:t>
      </w:r>
      <w:r w:rsidR="00727106" w:rsidRPr="005F63F1">
        <w:rPr>
          <w:sz w:val="18"/>
          <w:szCs w:val="18"/>
        </w:rPr>
        <w:t xml:space="preserve"> </w:t>
      </w:r>
      <w:r w:rsidR="00844E85" w:rsidRPr="005F63F1">
        <w:rPr>
          <w:sz w:val="18"/>
          <w:szCs w:val="18"/>
        </w:rPr>
        <w:t>postupovat v</w:t>
      </w:r>
      <w:r w:rsidR="0060046E">
        <w:rPr>
          <w:sz w:val="18"/>
          <w:szCs w:val="18"/>
        </w:rPr>
        <w:t> </w:t>
      </w:r>
      <w:r w:rsidRPr="005F63F1">
        <w:rPr>
          <w:sz w:val="18"/>
          <w:szCs w:val="18"/>
        </w:rPr>
        <w:t xml:space="preserve">souladu </w:t>
      </w:r>
      <w:r w:rsidR="00844E85" w:rsidRPr="005F63F1">
        <w:rPr>
          <w:sz w:val="18"/>
          <w:szCs w:val="18"/>
        </w:rPr>
        <w:t>s</w:t>
      </w:r>
      <w:r w:rsidR="0060046E">
        <w:rPr>
          <w:sz w:val="18"/>
          <w:szCs w:val="18"/>
        </w:rPr>
        <w:t> </w:t>
      </w:r>
      <w:r w:rsidRPr="005F63F1">
        <w:rPr>
          <w:sz w:val="18"/>
          <w:szCs w:val="18"/>
        </w:rPr>
        <w:t>příslušnými ustanoveními Závazné dokumentace</w:t>
      </w:r>
      <w:r w:rsidR="00EF59C3" w:rsidRPr="005F63F1">
        <w:rPr>
          <w:sz w:val="18"/>
          <w:szCs w:val="18"/>
        </w:rPr>
        <w:t xml:space="preserve"> a</w:t>
      </w:r>
      <w:r w:rsidR="000420E0" w:rsidRPr="005F63F1">
        <w:rPr>
          <w:sz w:val="18"/>
          <w:szCs w:val="18"/>
        </w:rPr>
        <w:t>/nebo</w:t>
      </w:r>
      <w:r w:rsidR="00EF59C3" w:rsidRPr="005F63F1">
        <w:rPr>
          <w:sz w:val="18"/>
          <w:szCs w:val="18"/>
        </w:rPr>
        <w:t xml:space="preserve"> (ii) </w:t>
      </w:r>
      <w:r w:rsidR="00B45876" w:rsidRPr="005F63F1">
        <w:rPr>
          <w:sz w:val="18"/>
          <w:szCs w:val="18"/>
        </w:rPr>
        <w:t xml:space="preserve">vznikne </w:t>
      </w:r>
      <w:r w:rsidR="00EF59C3" w:rsidRPr="005F63F1">
        <w:rPr>
          <w:sz w:val="18"/>
          <w:szCs w:val="18"/>
        </w:rPr>
        <w:t>Poskytovateli nárok na zaplacení smluvní</w:t>
      </w:r>
      <w:r w:rsidR="00FF125E" w:rsidRPr="005F63F1">
        <w:rPr>
          <w:sz w:val="18"/>
          <w:szCs w:val="18"/>
        </w:rPr>
        <w:t>ho</w:t>
      </w:r>
      <w:r w:rsidR="00EF59C3" w:rsidRPr="005F63F1">
        <w:rPr>
          <w:sz w:val="18"/>
          <w:szCs w:val="18"/>
        </w:rPr>
        <w:t xml:space="preserve"> </w:t>
      </w:r>
      <w:r w:rsidR="00FF125E" w:rsidRPr="005F63F1">
        <w:rPr>
          <w:sz w:val="18"/>
          <w:szCs w:val="18"/>
        </w:rPr>
        <w:t xml:space="preserve">poplatku </w:t>
      </w:r>
      <w:r w:rsidR="00EF59C3" w:rsidRPr="005F63F1">
        <w:rPr>
          <w:sz w:val="18"/>
          <w:szCs w:val="18"/>
        </w:rPr>
        <w:t>v</w:t>
      </w:r>
      <w:r w:rsidR="00202E8B">
        <w:rPr>
          <w:sz w:val="18"/>
          <w:szCs w:val="18"/>
        </w:rPr>
        <w:t> </w:t>
      </w:r>
      <w:r w:rsidR="00EF59C3" w:rsidRPr="005F63F1">
        <w:rPr>
          <w:sz w:val="18"/>
          <w:szCs w:val="18"/>
        </w:rPr>
        <w:t>souladu s</w:t>
      </w:r>
      <w:r w:rsidR="00202E8B">
        <w:rPr>
          <w:sz w:val="18"/>
          <w:szCs w:val="18"/>
        </w:rPr>
        <w:t> </w:t>
      </w:r>
      <w:r w:rsidR="00EF59C3" w:rsidRPr="005F63F1">
        <w:rPr>
          <w:sz w:val="18"/>
          <w:szCs w:val="18"/>
        </w:rPr>
        <w:t>příslušnými ustanoveními Závazné dokumentace</w:t>
      </w:r>
      <w:r w:rsidRPr="005F63F1">
        <w:rPr>
          <w:sz w:val="18"/>
          <w:szCs w:val="18"/>
        </w:rPr>
        <w:t>.</w:t>
      </w:r>
      <w:r w:rsidR="004247E9" w:rsidRPr="005F63F1">
        <w:rPr>
          <w:sz w:val="18"/>
          <w:szCs w:val="18"/>
        </w:rPr>
        <w:t xml:space="preserve"> </w:t>
      </w:r>
    </w:p>
    <w:p w14:paraId="170568E0" w14:textId="12EA737E" w:rsidR="009D6020" w:rsidRPr="005F63F1" w:rsidRDefault="009D6020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5F63F1">
        <w:rPr>
          <w:bCs/>
          <w:sz w:val="18"/>
          <w:szCs w:val="18"/>
        </w:rPr>
        <w:t xml:space="preserve">Veškeré ceny, ostatní finanční plnění a údaje ve finančním vyjádření uváděné v této Závazné objednávce nezahrnují příslušnou daň z přidané hodnoty. V případě jakéhokoliv </w:t>
      </w:r>
      <w:r w:rsidRPr="005F63F1">
        <w:rPr>
          <w:bCs/>
          <w:sz w:val="18"/>
          <w:szCs w:val="18"/>
        </w:rPr>
        <w:lastRenderedPageBreak/>
        <w:t>plnění podléhajícíh</w:t>
      </w:r>
      <w:r w:rsidR="00C9051B" w:rsidRPr="005F63F1">
        <w:rPr>
          <w:bCs/>
          <w:sz w:val="18"/>
          <w:szCs w:val="18"/>
        </w:rPr>
        <w:t xml:space="preserve">o dani z </w:t>
      </w:r>
      <w:r w:rsidRPr="005F63F1">
        <w:rPr>
          <w:bCs/>
          <w:sz w:val="18"/>
          <w:szCs w:val="18"/>
        </w:rPr>
        <w:t>přidané hodnoty bude Zadavateli k takovému plnění vyúčtována i příslušná daň z přidané hodnoty určená v souladu s platnými právními předpisy.</w:t>
      </w:r>
      <w:r w:rsidR="00DB7185" w:rsidRPr="00DB7185">
        <w:t xml:space="preserve"> </w:t>
      </w:r>
    </w:p>
    <w:p w14:paraId="7055FFB5" w14:textId="77777777" w:rsidR="004B41E1" w:rsidRPr="004B41E1" w:rsidRDefault="00EA5594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5F63F1">
        <w:rPr>
          <w:sz w:val="18"/>
          <w:szCs w:val="18"/>
        </w:rPr>
        <w:t>Zadavatel a Poskytovatel se dohodli, že jakékoli částky uhrazené ze strany Zadavatele předem jako záloha na úhradu Ceny propagace mohou být zúčtovány a použity na úhradu jakéhokoli dluhu Zadavatele vůči Poskytovateli (vzniklého z jakékoli smlouvy či jiného právního důvodu) dle uvážení Poskytovatele bez jakéhokoli omezení, tedy mohou být použity zejména na úhradu Ceny Propagace ve vztahu k</w:t>
      </w:r>
      <w:r w:rsidR="00BC171B" w:rsidRPr="005F63F1">
        <w:rPr>
          <w:sz w:val="18"/>
          <w:szCs w:val="18"/>
        </w:rPr>
        <w:t> </w:t>
      </w:r>
      <w:r w:rsidRPr="005F63F1">
        <w:rPr>
          <w:sz w:val="18"/>
          <w:szCs w:val="18"/>
        </w:rPr>
        <w:t>jakékoli Propagaci odvysílané ve smyslu čl. 2.8 Všeobecných podmínek, a to i v případě, že záloha byla původně určena na úhradu Ceny propagace ve vztahu k Propagaci v rámci konkrétní kampaně, Propagaci odvysílané pouze na určitých Televizních kanálech NOVA či odvysílané pouze v určité části Relevantního období, apod.</w:t>
      </w:r>
    </w:p>
    <w:p w14:paraId="21366EB7" w14:textId="3D0F921F" w:rsidR="00907FD5" w:rsidRPr="009001C7" w:rsidRDefault="00907FD5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>Zadavatel a Poskytovatel se dohodli, že</w:t>
      </w:r>
      <w:r w:rsidR="009001C7">
        <w:rPr>
          <w:sz w:val="18"/>
          <w:szCs w:val="18"/>
        </w:rPr>
        <w:t xml:space="preserve"> fakturu za cenu Inzerce</w:t>
      </w:r>
      <w:r>
        <w:rPr>
          <w:sz w:val="18"/>
          <w:szCs w:val="18"/>
        </w:rPr>
        <w:t xml:space="preserve"> </w:t>
      </w:r>
      <w:r w:rsidR="009001C7">
        <w:rPr>
          <w:sz w:val="18"/>
          <w:szCs w:val="18"/>
        </w:rPr>
        <w:t xml:space="preserve">dle článku 2 této Závazné objednávky </w:t>
      </w:r>
      <w:r w:rsidR="000111BE">
        <w:rPr>
          <w:sz w:val="18"/>
          <w:szCs w:val="18"/>
        </w:rPr>
        <w:t>zašle</w:t>
      </w:r>
      <w:r w:rsidR="009001C7">
        <w:rPr>
          <w:sz w:val="18"/>
          <w:szCs w:val="18"/>
        </w:rPr>
        <w:t xml:space="preserve"> Poskytovatel emailem na adresu </w:t>
      </w:r>
      <w:proofErr w:type="spellStart"/>
      <w:r w:rsidR="00337B30">
        <w:rPr>
          <w:sz w:val="18"/>
          <w:szCs w:val="18"/>
        </w:rPr>
        <w:t>x</w:t>
      </w:r>
      <w:hyperlink r:id="rId13" w:history="1">
        <w:r w:rsidR="00337B30">
          <w:rPr>
            <w:rStyle w:val="Hypertextovodkaz"/>
            <w:b/>
            <w:bCs/>
            <w:sz w:val="18"/>
            <w:szCs w:val="18"/>
          </w:rPr>
          <w:t>xxxx</w:t>
        </w:r>
        <w:proofErr w:type="spellEnd"/>
      </w:hyperlink>
      <w:r w:rsidR="009001C7">
        <w:rPr>
          <w:sz w:val="18"/>
          <w:szCs w:val="18"/>
        </w:rPr>
        <w:t xml:space="preserve"> a uvede </w:t>
      </w:r>
      <w:r w:rsidR="000111BE">
        <w:rPr>
          <w:sz w:val="18"/>
          <w:szCs w:val="18"/>
        </w:rPr>
        <w:t xml:space="preserve">na ní </w:t>
      </w:r>
      <w:r w:rsidR="009001C7">
        <w:rPr>
          <w:sz w:val="18"/>
          <w:szCs w:val="18"/>
        </w:rPr>
        <w:t>číslo této Závazné objednávky včetně interního označení ČPZP.</w:t>
      </w:r>
      <w:r w:rsidR="00DB7185" w:rsidRPr="00DB7185">
        <w:rPr>
          <w:bCs/>
          <w:sz w:val="18"/>
          <w:szCs w:val="18"/>
        </w:rPr>
        <w:t xml:space="preserve"> Splatnost faktury je 21 dní ode dne doručení faktury Zadavateli, nejpozději však dle Všeobecných podmínek.</w:t>
      </w:r>
    </w:p>
    <w:p w14:paraId="372C6759" w14:textId="5B5B0884" w:rsidR="00C85554" w:rsidRPr="00F9529F" w:rsidRDefault="009001C7" w:rsidP="00B70F76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43738A">
        <w:rPr>
          <w:sz w:val="18"/>
          <w:szCs w:val="18"/>
        </w:rPr>
        <w:t xml:space="preserve">Podmínkou pro fakturaci je dodání dokladace, která </w:t>
      </w:r>
      <w:r w:rsidR="00594325" w:rsidRPr="001F55CE">
        <w:rPr>
          <w:sz w:val="18"/>
          <w:szCs w:val="18"/>
        </w:rPr>
        <w:t xml:space="preserve">bude mít podobu Postbuy reportu s detailním rozpisem </w:t>
      </w:r>
      <w:r w:rsidR="001F55CE" w:rsidRPr="001F55CE">
        <w:rPr>
          <w:sz w:val="18"/>
          <w:szCs w:val="18"/>
        </w:rPr>
        <w:t>realizace</w:t>
      </w:r>
      <w:r w:rsidR="00594325" w:rsidRPr="001F55CE">
        <w:rPr>
          <w:sz w:val="18"/>
          <w:szCs w:val="18"/>
        </w:rPr>
        <w:t xml:space="preserve"> kampaně. </w:t>
      </w:r>
      <w:r w:rsidR="00C85554" w:rsidRPr="00634A20">
        <w:rPr>
          <w:sz w:val="18"/>
          <w:szCs w:val="18"/>
        </w:rPr>
        <w:t xml:space="preserve">Dokladace bude zaslána Zadavateli před doručením faktury za cenu Inzerce, a to na emailovou adresu </w:t>
      </w:r>
      <w:hyperlink r:id="rId14" w:history="1">
        <w:proofErr w:type="spellStart"/>
        <w:r w:rsidR="00337B30">
          <w:rPr>
            <w:rStyle w:val="Hypertextovodkaz"/>
            <w:sz w:val="18"/>
            <w:szCs w:val="18"/>
          </w:rPr>
          <w:t>xxx</w:t>
        </w:r>
        <w:proofErr w:type="spellEnd"/>
      </w:hyperlink>
      <w:r w:rsidR="00C85554" w:rsidRPr="00634A20">
        <w:rPr>
          <w:sz w:val="18"/>
          <w:szCs w:val="18"/>
        </w:rPr>
        <w:t xml:space="preserve">. </w:t>
      </w:r>
      <w:r w:rsidR="00973EA8" w:rsidRPr="00634A20">
        <w:rPr>
          <w:sz w:val="18"/>
          <w:szCs w:val="18"/>
        </w:rPr>
        <w:t>Poskytovatel</w:t>
      </w:r>
      <w:r w:rsidR="00C85554" w:rsidRPr="00634A20">
        <w:rPr>
          <w:sz w:val="18"/>
          <w:szCs w:val="18"/>
        </w:rPr>
        <w:t xml:space="preserve"> je oprávněn si</w:t>
      </w:r>
      <w:r w:rsidR="00973EA8" w:rsidRPr="00634A20">
        <w:rPr>
          <w:sz w:val="18"/>
          <w:szCs w:val="18"/>
        </w:rPr>
        <w:t xml:space="preserve"> na uvedené emailové adrese vyžádat</w:t>
      </w:r>
      <w:r w:rsidR="00C85554" w:rsidRPr="00634A20">
        <w:rPr>
          <w:sz w:val="18"/>
          <w:szCs w:val="18"/>
        </w:rPr>
        <w:t xml:space="preserve"> zaslání odkazu a jednorázového hesla</w:t>
      </w:r>
      <w:r w:rsidR="00485D08" w:rsidRPr="00634A20">
        <w:rPr>
          <w:sz w:val="18"/>
          <w:szCs w:val="18"/>
        </w:rPr>
        <w:t xml:space="preserve"> pro </w:t>
      </w:r>
      <w:r w:rsidR="00C85554" w:rsidRPr="00634A20">
        <w:rPr>
          <w:sz w:val="18"/>
          <w:szCs w:val="18"/>
        </w:rPr>
        <w:t xml:space="preserve">vstup do Boxu </w:t>
      </w:r>
      <w:r w:rsidR="00973EA8" w:rsidRPr="00634A20">
        <w:rPr>
          <w:sz w:val="18"/>
          <w:szCs w:val="18"/>
        </w:rPr>
        <w:t>Zadavatele</w:t>
      </w:r>
      <w:r w:rsidR="00C85554" w:rsidRPr="00634A20">
        <w:rPr>
          <w:sz w:val="18"/>
          <w:szCs w:val="18"/>
        </w:rPr>
        <w:t xml:space="preserve"> pro </w:t>
      </w:r>
      <w:r w:rsidR="00DF3731" w:rsidRPr="00634A20">
        <w:rPr>
          <w:sz w:val="18"/>
          <w:szCs w:val="18"/>
        </w:rPr>
        <w:t xml:space="preserve">zaslání </w:t>
      </w:r>
      <w:proofErr w:type="spellStart"/>
      <w:r w:rsidR="00DF3731" w:rsidRPr="00634A20">
        <w:rPr>
          <w:sz w:val="18"/>
          <w:szCs w:val="18"/>
        </w:rPr>
        <w:t>dokladac</w:t>
      </w:r>
      <w:r w:rsidR="00485D08" w:rsidRPr="00634A20">
        <w:rPr>
          <w:sz w:val="18"/>
          <w:szCs w:val="18"/>
        </w:rPr>
        <w:t>e</w:t>
      </w:r>
      <w:proofErr w:type="spellEnd"/>
      <w:r w:rsidR="00485D08" w:rsidRPr="00634A20">
        <w:rPr>
          <w:sz w:val="18"/>
          <w:szCs w:val="18"/>
        </w:rPr>
        <w:t xml:space="preserve"> </w:t>
      </w:r>
      <w:r w:rsidR="00DF3731" w:rsidRPr="00634A20">
        <w:rPr>
          <w:sz w:val="18"/>
          <w:szCs w:val="18"/>
        </w:rPr>
        <w:t>v</w:t>
      </w:r>
      <w:r w:rsidR="00FC5824" w:rsidRPr="00634A20">
        <w:rPr>
          <w:sz w:val="18"/>
          <w:szCs w:val="18"/>
        </w:rPr>
        <w:t> </w:t>
      </w:r>
      <w:r w:rsidR="00DF3731" w:rsidRPr="00634A20">
        <w:rPr>
          <w:sz w:val="18"/>
          <w:szCs w:val="18"/>
        </w:rPr>
        <w:t xml:space="preserve">případě, </w:t>
      </w:r>
      <w:r w:rsidR="00485D08" w:rsidRPr="00634A20">
        <w:rPr>
          <w:sz w:val="18"/>
          <w:szCs w:val="18"/>
        </w:rPr>
        <w:t>kdy nebude</w:t>
      </w:r>
      <w:r w:rsidR="00DF3731" w:rsidRPr="00634A20">
        <w:rPr>
          <w:sz w:val="18"/>
          <w:szCs w:val="18"/>
        </w:rPr>
        <w:t xml:space="preserve"> kvůli velkému objemu dat možné zaslat dokladaci Zadavateli emailem. </w:t>
      </w:r>
      <w:proofErr w:type="spellStart"/>
      <w:r w:rsidR="00DF3731" w:rsidRPr="00634A20">
        <w:rPr>
          <w:sz w:val="18"/>
          <w:szCs w:val="18"/>
        </w:rPr>
        <w:t>Dokladace</w:t>
      </w:r>
      <w:proofErr w:type="spellEnd"/>
      <w:r w:rsidR="00DF3731" w:rsidRPr="00634A20">
        <w:rPr>
          <w:sz w:val="18"/>
          <w:szCs w:val="18"/>
        </w:rPr>
        <w:t xml:space="preserve"> bude označena </w:t>
      </w:r>
      <w:r w:rsidR="00FC5824" w:rsidRPr="00634A20">
        <w:rPr>
          <w:sz w:val="18"/>
          <w:szCs w:val="18"/>
        </w:rPr>
        <w:t>–</w:t>
      </w:r>
      <w:r w:rsidR="00DF3731" w:rsidRPr="00634A20">
        <w:rPr>
          <w:sz w:val="18"/>
          <w:szCs w:val="18"/>
        </w:rPr>
        <w:t xml:space="preserve"> </w:t>
      </w:r>
      <w:r w:rsidR="00594325" w:rsidRPr="001F55CE">
        <w:rPr>
          <w:sz w:val="18"/>
          <w:szCs w:val="18"/>
        </w:rPr>
        <w:t>DOK_TV_NOVA_Q1_2023_cena bez DPH</w:t>
      </w:r>
      <w:r w:rsidR="001F55CE" w:rsidRPr="00634A20">
        <w:rPr>
          <w:smallCaps/>
          <w:sz w:val="18"/>
          <w:szCs w:val="18"/>
        </w:rPr>
        <w:t xml:space="preserve">. </w:t>
      </w:r>
      <w:r w:rsidR="00DB7185" w:rsidRPr="001F55CE">
        <w:rPr>
          <w:sz w:val="18"/>
          <w:szCs w:val="18"/>
        </w:rPr>
        <w:t>Spolu s postbuy reportem dodá Poskytovatel spotlist s vyhodnocením TRPs, nákupního GRPs, Net Reach 1+, Průměrné frekvence TRPs a Afinity, jakož i souhrn kampaně za skupinu a týdenní report, to vše pouze pro informativní účely a bez relevance pro fakturaci či hodnocení kvality plnění.</w:t>
      </w:r>
    </w:p>
    <w:p w14:paraId="1F85E378" w14:textId="0E87C745" w:rsidR="00D15ACA" w:rsidRPr="00D15ACA" w:rsidRDefault="00B70F76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Kontaktní údaje. </w:t>
      </w:r>
      <w:r w:rsidR="00D15ACA">
        <w:rPr>
          <w:sz w:val="18"/>
          <w:szCs w:val="18"/>
        </w:rPr>
        <w:t xml:space="preserve">Údaje pro kontaktování Poskytovatele </w:t>
      </w:r>
      <w:r w:rsidR="00FC5824">
        <w:rPr>
          <w:sz w:val="18"/>
          <w:szCs w:val="18"/>
        </w:rPr>
        <w:t xml:space="preserve">ve věci plnění této Závazné objednávky </w:t>
      </w:r>
      <w:r w:rsidR="00D15ACA">
        <w:rPr>
          <w:sz w:val="18"/>
          <w:szCs w:val="18"/>
        </w:rPr>
        <w:t>jsou:</w:t>
      </w:r>
    </w:p>
    <w:p w14:paraId="3248C8B7" w14:textId="443AC8B2" w:rsidR="00D15ACA" w:rsidRDefault="00337B30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mallCaps/>
          <w:sz w:val="18"/>
          <w:szCs w:val="18"/>
        </w:rPr>
      </w:pPr>
      <w:proofErr w:type="spellStart"/>
      <w:r>
        <w:rPr>
          <w:smallCaps/>
          <w:sz w:val="18"/>
          <w:szCs w:val="18"/>
        </w:rPr>
        <w:t>xxx</w:t>
      </w:r>
      <w:proofErr w:type="spellEnd"/>
    </w:p>
    <w:p w14:paraId="5E71C0B3" w14:textId="1D9E1639" w:rsidR="003102E9" w:rsidRDefault="003102E9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337B30">
        <w:rPr>
          <w:smallCaps/>
          <w:sz w:val="18"/>
          <w:szCs w:val="18"/>
        </w:rPr>
        <w:t>xxx</w:t>
      </w:r>
      <w:proofErr w:type="spellEnd"/>
    </w:p>
    <w:p w14:paraId="27D54710" w14:textId="0F4AD95F" w:rsidR="003102E9" w:rsidRPr="00D15ACA" w:rsidRDefault="003102E9" w:rsidP="009A10CE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proofErr w:type="spellStart"/>
      <w:r w:rsidR="00337B30">
        <w:rPr>
          <w:smallCaps/>
          <w:sz w:val="18"/>
          <w:szCs w:val="18"/>
        </w:rPr>
        <w:t>xxx</w:t>
      </w:r>
      <w:proofErr w:type="spellEnd"/>
    </w:p>
    <w:p w14:paraId="17D70FBA" w14:textId="4038BF3A" w:rsidR="00D15ACA" w:rsidRPr="00D15ACA" w:rsidRDefault="00B70F76" w:rsidP="00FC5824">
      <w:pPr>
        <w:tabs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>
        <w:rPr>
          <w:sz w:val="18"/>
          <w:szCs w:val="18"/>
        </w:rPr>
        <w:tab/>
      </w:r>
      <w:r w:rsidR="00D15ACA">
        <w:rPr>
          <w:sz w:val="18"/>
          <w:szCs w:val="18"/>
        </w:rPr>
        <w:t xml:space="preserve">Údaje pro kontaktování Zadavatele </w:t>
      </w:r>
      <w:r w:rsidR="00FC5824">
        <w:rPr>
          <w:sz w:val="18"/>
          <w:szCs w:val="18"/>
        </w:rPr>
        <w:t xml:space="preserve">ve věci plnění této Závazné objednávky </w:t>
      </w:r>
      <w:r w:rsidR="00D15ACA">
        <w:rPr>
          <w:sz w:val="18"/>
          <w:szCs w:val="18"/>
        </w:rPr>
        <w:t>jsou:</w:t>
      </w:r>
    </w:p>
    <w:p w14:paraId="503C67C5" w14:textId="0B6CE84E" w:rsidR="00D15ACA" w:rsidRDefault="00337B30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xxx</w:t>
      </w:r>
      <w:proofErr w:type="spellEnd"/>
    </w:p>
    <w:p w14:paraId="0555E5FE" w14:textId="1E6C96B4" w:rsidR="00D15ACA" w:rsidRDefault="00D15ACA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337B30">
        <w:rPr>
          <w:bCs/>
          <w:sz w:val="18"/>
          <w:szCs w:val="18"/>
        </w:rPr>
        <w:t>xxx</w:t>
      </w:r>
      <w:proofErr w:type="spellEnd"/>
    </w:p>
    <w:p w14:paraId="69C269D9" w14:textId="60A82F51" w:rsidR="00D15ACA" w:rsidRDefault="00D15ACA" w:rsidP="00D15ACA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hyperlink r:id="rId15" w:history="1">
        <w:proofErr w:type="spellStart"/>
        <w:r w:rsidR="00337B30">
          <w:rPr>
            <w:rStyle w:val="Hypertextovodkaz"/>
            <w:bCs/>
            <w:sz w:val="18"/>
            <w:szCs w:val="18"/>
          </w:rPr>
          <w:t>xxx</w:t>
        </w:r>
        <w:proofErr w:type="spellEnd"/>
      </w:hyperlink>
    </w:p>
    <w:p w14:paraId="503CABCF" w14:textId="50AEEA96" w:rsidR="00D15ACA" w:rsidRDefault="00961BB2" w:rsidP="00D15ACA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</w:t>
      </w:r>
    </w:p>
    <w:p w14:paraId="0897167C" w14:textId="106EC88B" w:rsidR="00D15ACA" w:rsidRDefault="00337B30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xxx</w:t>
      </w:r>
      <w:proofErr w:type="spellEnd"/>
    </w:p>
    <w:p w14:paraId="53E0FDC7" w14:textId="4A0412CF" w:rsidR="00D15ACA" w:rsidRDefault="00D15ACA" w:rsidP="00B87423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elefon: </w:t>
      </w:r>
      <w:proofErr w:type="spellStart"/>
      <w:r w:rsidR="00337B30">
        <w:rPr>
          <w:bCs/>
          <w:sz w:val="18"/>
          <w:szCs w:val="18"/>
        </w:rPr>
        <w:t>xxx</w:t>
      </w:r>
      <w:proofErr w:type="spellEnd"/>
    </w:p>
    <w:p w14:paraId="3D6C7820" w14:textId="7CA94BDF" w:rsidR="00D15ACA" w:rsidRPr="001059B9" w:rsidRDefault="00D15ACA" w:rsidP="00B70F76">
      <w:pPr>
        <w:tabs>
          <w:tab w:val="left" w:pos="284"/>
        </w:tabs>
        <w:autoSpaceDE w:val="0"/>
        <w:autoSpaceDN w:val="0"/>
        <w:adjustRightInd w:val="0"/>
        <w:spacing w:after="60"/>
        <w:ind w:left="284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E</w:t>
      </w:r>
      <w:r w:rsidR="00FC5824">
        <w:rPr>
          <w:bCs/>
          <w:sz w:val="18"/>
          <w:szCs w:val="18"/>
        </w:rPr>
        <w:t>-</w:t>
      </w:r>
      <w:r>
        <w:rPr>
          <w:bCs/>
          <w:sz w:val="18"/>
          <w:szCs w:val="18"/>
        </w:rPr>
        <w:t xml:space="preserve">mail: </w:t>
      </w:r>
      <w:proofErr w:type="spellStart"/>
      <w:r w:rsidR="00337B30">
        <w:rPr>
          <w:bCs/>
          <w:sz w:val="18"/>
          <w:szCs w:val="18"/>
        </w:rPr>
        <w:t>xxx</w:t>
      </w:r>
      <w:proofErr w:type="spellEnd"/>
    </w:p>
    <w:p w14:paraId="60F89B0C" w14:textId="475B1DF1" w:rsidR="001059B9" w:rsidRPr="00DD3DC9" w:rsidRDefault="001059B9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Cs/>
          <w:sz w:val="18"/>
          <w:szCs w:val="18"/>
        </w:rPr>
      </w:pPr>
      <w:r w:rsidRPr="00DD3DC9">
        <w:rPr>
          <w:sz w:val="18"/>
          <w:szCs w:val="18"/>
        </w:rPr>
        <w:t xml:space="preserve">Smluvní strany výslovně souhlasí </w:t>
      </w:r>
      <w:r w:rsidR="00DB7185">
        <w:rPr>
          <w:sz w:val="18"/>
          <w:szCs w:val="18"/>
        </w:rPr>
        <w:t xml:space="preserve">(bez ohledu na to, co se píše v této Závazné objednávce o důvěrných informacích) </w:t>
      </w:r>
      <w:r w:rsidRPr="00DD3DC9">
        <w:rPr>
          <w:sz w:val="18"/>
          <w:szCs w:val="18"/>
        </w:rPr>
        <w:t xml:space="preserve">s uveřejněním této Závazné objednávky a případných budoucích dodatků v registru smluv, s výjimkou údajů označených Poskytovatelem, které Poskytovatel považuje za obchodní tajemství a které splňují definici </w:t>
      </w:r>
      <w:r w:rsidR="00CC45F6" w:rsidRPr="00DD3DC9">
        <w:rPr>
          <w:sz w:val="18"/>
          <w:szCs w:val="18"/>
        </w:rPr>
        <w:t xml:space="preserve">obchodního tajemství podle účinných právních norem, přičemž tyto budou Zadavatelem </w:t>
      </w:r>
      <w:r w:rsidR="00410EE2" w:rsidRPr="00DD3DC9">
        <w:rPr>
          <w:sz w:val="18"/>
          <w:szCs w:val="18"/>
        </w:rPr>
        <w:t xml:space="preserve">před zveřejněním v registru smluv </w:t>
      </w:r>
      <w:r w:rsidR="00CC45F6" w:rsidRPr="00DD3DC9">
        <w:rPr>
          <w:sz w:val="18"/>
          <w:szCs w:val="18"/>
        </w:rPr>
        <w:t>znečitelněny. Plněním povinnosti uveřejnění podle zákona č. 340/2015 Sb., o zvláštních podmínkách účinnosti některých smluv, uveřejňování těchto smluv a o registru smluv (zákon o registru smluv), ve znění pozdějších předpisů, je pověřen Zadavatel.</w:t>
      </w:r>
    </w:p>
    <w:p w14:paraId="028AF3D4" w14:textId="77777777" w:rsidR="00120FCB" w:rsidRPr="005F63F1" w:rsidRDefault="00120FCB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18"/>
          <w:szCs w:val="18"/>
        </w:rPr>
      </w:pPr>
      <w:r w:rsidRPr="005F63F1">
        <w:rPr>
          <w:snapToGrid w:val="0"/>
          <w:sz w:val="18"/>
          <w:szCs w:val="18"/>
          <w:lang w:eastAsia="en-US"/>
        </w:rPr>
        <w:t>Tato Závazná objednávka představuje úplnou dohodu Smluvních stran ohledně jejího předmětu a nahrazuje veškeré předchozí smlouvy, dohody či ujednání, ať již písemné nebo ústní, týkající se předmětu této Závazné objednávky, s</w:t>
      </w:r>
      <w:r w:rsidR="000D10A9" w:rsidRPr="005F63F1">
        <w:rPr>
          <w:snapToGrid w:val="0"/>
          <w:sz w:val="18"/>
          <w:szCs w:val="18"/>
          <w:lang w:eastAsia="en-US"/>
        </w:rPr>
        <w:t> </w:t>
      </w:r>
      <w:r w:rsidRPr="005F63F1">
        <w:rPr>
          <w:snapToGrid w:val="0"/>
          <w:sz w:val="18"/>
          <w:szCs w:val="18"/>
          <w:lang w:eastAsia="en-US"/>
        </w:rPr>
        <w:t xml:space="preserve">výjimkou případných jiných Závazných objednávek dosud uzavřených mezi Smluvními stranami pro dané Relevantní období. </w:t>
      </w:r>
      <w:r w:rsidRPr="005F63F1">
        <w:rPr>
          <w:snapToGrid w:val="0"/>
          <w:sz w:val="18"/>
          <w:szCs w:val="18"/>
        </w:rPr>
        <w:t>Obsah této Závazné objednávky může být měněn pouze na základě písemné dohody mezi Smluvními stranami, podepsané oběma Smluvními stranami.</w:t>
      </w:r>
    </w:p>
    <w:p w14:paraId="27B8B7C7" w14:textId="77777777" w:rsidR="00744872" w:rsidRPr="005F63F1" w:rsidRDefault="001F4893" w:rsidP="00CA1672">
      <w:pPr>
        <w:numPr>
          <w:ilvl w:val="0"/>
          <w:numId w:val="3"/>
        </w:numPr>
        <w:tabs>
          <w:tab w:val="clear" w:pos="450"/>
          <w:tab w:val="left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b/>
          <w:bCs/>
          <w:sz w:val="18"/>
          <w:szCs w:val="18"/>
        </w:rPr>
      </w:pPr>
      <w:r w:rsidRPr="005F63F1">
        <w:rPr>
          <w:sz w:val="18"/>
          <w:szCs w:val="18"/>
        </w:rPr>
        <w:t xml:space="preserve">Smluvní strany uzavírají tuto Závaznou objednávku na základě svobodné a vážné vůle, s vědomím právních důsledků z ní plynoucích. </w:t>
      </w:r>
      <w:r w:rsidR="009D6020" w:rsidRPr="005F63F1">
        <w:rPr>
          <w:sz w:val="18"/>
          <w:szCs w:val="18"/>
        </w:rPr>
        <w:t xml:space="preserve">Tato Závazná objednávka se považuje za uzavřenou okamžikem jejího podpisu oběma Smluvními </w:t>
      </w:r>
      <w:bookmarkStart w:id="5" w:name="_DV_M17"/>
      <w:bookmarkEnd w:id="5"/>
      <w:r w:rsidR="009D6020" w:rsidRPr="005F63F1">
        <w:rPr>
          <w:sz w:val="18"/>
          <w:szCs w:val="18"/>
        </w:rPr>
        <w:t>stranami.</w:t>
      </w:r>
      <w:r w:rsidR="007E4F69" w:rsidRPr="005F63F1">
        <w:rPr>
          <w:sz w:val="18"/>
          <w:szCs w:val="18"/>
        </w:rPr>
        <w:t xml:space="preserve"> </w:t>
      </w:r>
      <w:r w:rsidR="00205AC8" w:rsidRPr="005F63F1">
        <w:rPr>
          <w:sz w:val="18"/>
          <w:szCs w:val="18"/>
        </w:rPr>
        <w:t>Bližší podmínky této Závazné objednávky js</w:t>
      </w:r>
      <w:r w:rsidR="000C5B8E" w:rsidRPr="005F63F1">
        <w:rPr>
          <w:sz w:val="18"/>
          <w:szCs w:val="18"/>
        </w:rPr>
        <w:t>ou stanoveny v</w:t>
      </w:r>
      <w:r w:rsidR="00300DCC" w:rsidRPr="005F63F1">
        <w:rPr>
          <w:sz w:val="18"/>
          <w:szCs w:val="18"/>
        </w:rPr>
        <w:t> </w:t>
      </w:r>
      <w:r w:rsidR="000C5B8E" w:rsidRPr="005F63F1">
        <w:rPr>
          <w:sz w:val="18"/>
          <w:szCs w:val="18"/>
        </w:rPr>
        <w:t>cenové kalkulaci</w:t>
      </w:r>
      <w:r w:rsidR="00BB019A" w:rsidRPr="005F63F1">
        <w:rPr>
          <w:sz w:val="18"/>
          <w:szCs w:val="18"/>
        </w:rPr>
        <w:t xml:space="preserve">, která tvoří </w:t>
      </w:r>
      <w:r w:rsidR="00BB019A" w:rsidRPr="005F63F1">
        <w:rPr>
          <w:i/>
          <w:sz w:val="18"/>
          <w:szCs w:val="18"/>
        </w:rPr>
        <w:t>Přílohu č.</w:t>
      </w:r>
      <w:r w:rsidR="00300DCC" w:rsidRPr="005F63F1">
        <w:rPr>
          <w:i/>
          <w:sz w:val="18"/>
          <w:szCs w:val="18"/>
        </w:rPr>
        <w:t> </w:t>
      </w:r>
      <w:r w:rsidR="00205AC8" w:rsidRPr="005F63F1">
        <w:rPr>
          <w:i/>
          <w:sz w:val="18"/>
          <w:szCs w:val="18"/>
        </w:rPr>
        <w:t>1</w:t>
      </w:r>
      <w:r w:rsidR="00BB019A" w:rsidRPr="005F63F1">
        <w:rPr>
          <w:sz w:val="18"/>
          <w:szCs w:val="18"/>
        </w:rPr>
        <w:t xml:space="preserve"> této Závazné objednávky</w:t>
      </w:r>
      <w:r w:rsidR="000C5B8E" w:rsidRPr="005F63F1">
        <w:rPr>
          <w:sz w:val="18"/>
          <w:szCs w:val="18"/>
        </w:rPr>
        <w:t xml:space="preserve"> jako její nedílnou součást</w:t>
      </w:r>
      <w:r w:rsidR="00205AC8" w:rsidRPr="005F63F1">
        <w:rPr>
          <w:sz w:val="18"/>
          <w:szCs w:val="18"/>
        </w:rPr>
        <w:t>.</w:t>
      </w:r>
    </w:p>
    <w:p w14:paraId="746F03C4" w14:textId="77777777" w:rsidR="000B3815" w:rsidRPr="005F63F1" w:rsidRDefault="000B3815" w:rsidP="0019158A">
      <w:pPr>
        <w:widowControl w:val="0"/>
        <w:tabs>
          <w:tab w:val="left" w:pos="6663"/>
        </w:tabs>
        <w:autoSpaceDE w:val="0"/>
        <w:autoSpaceDN w:val="0"/>
        <w:adjustRightInd w:val="0"/>
        <w:spacing w:before="60"/>
        <w:ind w:right="-8"/>
        <w:jc w:val="both"/>
        <w:rPr>
          <w:b/>
          <w:bCs/>
          <w:sz w:val="18"/>
          <w:szCs w:val="18"/>
        </w:rPr>
        <w:sectPr w:rsidR="000B3815" w:rsidRPr="005F63F1" w:rsidSect="00ED3AF5">
          <w:type w:val="continuous"/>
          <w:pgSz w:w="11907" w:h="16840" w:code="9"/>
          <w:pgMar w:top="992" w:right="1134" w:bottom="709" w:left="1134" w:header="425" w:footer="425" w:gutter="0"/>
          <w:cols w:num="2" w:space="284"/>
          <w:noEndnote/>
          <w:docGrid w:linePitch="326"/>
        </w:sectPr>
      </w:pPr>
    </w:p>
    <w:p w14:paraId="61F06911" w14:textId="77777777" w:rsidR="00066E7D" w:rsidRPr="005F63F1" w:rsidRDefault="00066E7D" w:rsidP="00066E7D">
      <w:pPr>
        <w:widowControl w:val="0"/>
        <w:tabs>
          <w:tab w:val="left" w:pos="90"/>
          <w:tab w:val="left" w:pos="4440"/>
        </w:tabs>
        <w:autoSpaceDE w:val="0"/>
        <w:autoSpaceDN w:val="0"/>
        <w:adjustRightInd w:val="0"/>
        <w:spacing w:before="60" w:after="60"/>
        <w:ind w:left="369"/>
        <w:jc w:val="both"/>
        <w:rPr>
          <w:b/>
          <w:sz w:val="18"/>
          <w:szCs w:val="18"/>
        </w:rPr>
      </w:pPr>
    </w:p>
    <w:p w14:paraId="5EFB9C8C" w14:textId="77777777" w:rsidR="009D6020" w:rsidRPr="005F63F1" w:rsidRDefault="009D6020" w:rsidP="008C5A1C">
      <w:pPr>
        <w:widowControl w:val="0"/>
        <w:autoSpaceDE w:val="0"/>
        <w:autoSpaceDN w:val="0"/>
        <w:adjustRightInd w:val="0"/>
        <w:spacing w:before="60" w:after="60"/>
        <w:ind w:left="284"/>
        <w:jc w:val="both"/>
        <w:rPr>
          <w:b/>
          <w:sz w:val="18"/>
          <w:szCs w:val="18"/>
        </w:rPr>
      </w:pPr>
      <w:r w:rsidRPr="005F63F1">
        <w:rPr>
          <w:b/>
          <w:sz w:val="18"/>
          <w:szCs w:val="18"/>
        </w:rPr>
        <w:t>Přílohy:</w:t>
      </w:r>
    </w:p>
    <w:p w14:paraId="75B18BDC" w14:textId="77777777" w:rsidR="009D6020" w:rsidRPr="005F63F1" w:rsidRDefault="00DC22A6" w:rsidP="008C5A1C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 w:rsidRPr="005F63F1">
        <w:rPr>
          <w:sz w:val="18"/>
          <w:szCs w:val="18"/>
        </w:rPr>
        <w:t xml:space="preserve">1. </w:t>
      </w:r>
      <w:r w:rsidR="00917AAA" w:rsidRPr="005F63F1">
        <w:rPr>
          <w:sz w:val="18"/>
          <w:szCs w:val="18"/>
        </w:rPr>
        <w:t>Cenová kalkulace</w:t>
      </w:r>
    </w:p>
    <w:p w14:paraId="374F716E" w14:textId="77777777" w:rsidR="004D3D58" w:rsidRPr="005F63F1" w:rsidRDefault="004D3D58" w:rsidP="00655176">
      <w:pPr>
        <w:widowControl w:val="0"/>
        <w:tabs>
          <w:tab w:val="left" w:pos="5387"/>
        </w:tabs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2778"/>
        <w:gridCol w:w="268"/>
        <w:gridCol w:w="1629"/>
        <w:gridCol w:w="2774"/>
        <w:gridCol w:w="274"/>
      </w:tblGrid>
      <w:tr w:rsidR="00B14550" w:rsidRPr="005F63F1" w14:paraId="69FA8BE3" w14:textId="77777777" w:rsidTr="00252966">
        <w:tc>
          <w:tcPr>
            <w:tcW w:w="4410" w:type="dxa"/>
            <w:gridSpan w:val="2"/>
          </w:tcPr>
          <w:p w14:paraId="7DBF6232" w14:textId="6762A7FF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 Praze, dne </w:t>
            </w:r>
            <w:r w:rsidR="00A66CA1" w:rsidRPr="00A66CA1">
              <w:rPr>
                <w:sz w:val="18"/>
                <w:szCs w:val="18"/>
              </w:rPr>
              <w:t>13</w:t>
            </w:r>
            <w:r w:rsidR="00ED46E1" w:rsidRPr="00A66CA1">
              <w:rPr>
                <w:sz w:val="18"/>
                <w:szCs w:val="18"/>
              </w:rPr>
              <w:t>.1.202</w:t>
            </w:r>
            <w:r w:rsidR="00E80C8E" w:rsidRPr="00A66CA1"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</w:tcPr>
          <w:p w14:paraId="3227252E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3" w:type="dxa"/>
            <w:gridSpan w:val="2"/>
          </w:tcPr>
          <w:p w14:paraId="22CA29DC" w14:textId="46D43C9E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 Praze, dne </w:t>
            </w:r>
            <w:r w:rsidR="00A66CA1" w:rsidRPr="00A66CA1">
              <w:rPr>
                <w:sz w:val="18"/>
                <w:szCs w:val="18"/>
              </w:rPr>
              <w:t>13</w:t>
            </w:r>
            <w:r w:rsidR="00ED46E1" w:rsidRPr="00A66CA1">
              <w:rPr>
                <w:sz w:val="18"/>
                <w:szCs w:val="18"/>
              </w:rPr>
              <w:t>.1.202</w:t>
            </w:r>
            <w:r w:rsidR="00E80C8E" w:rsidRPr="00A66CA1">
              <w:rPr>
                <w:sz w:val="18"/>
                <w:szCs w:val="18"/>
              </w:rPr>
              <w:t>3</w:t>
            </w:r>
          </w:p>
        </w:tc>
        <w:tc>
          <w:tcPr>
            <w:tcW w:w="274" w:type="dxa"/>
          </w:tcPr>
          <w:p w14:paraId="40B48FB9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4550" w:rsidRPr="005F63F1" w14:paraId="2C0B40D1" w14:textId="77777777" w:rsidTr="00252966">
        <w:tc>
          <w:tcPr>
            <w:tcW w:w="4410" w:type="dxa"/>
            <w:gridSpan w:val="2"/>
          </w:tcPr>
          <w:p w14:paraId="4BD581F2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Poskytovatele:</w:t>
            </w:r>
          </w:p>
        </w:tc>
        <w:tc>
          <w:tcPr>
            <w:tcW w:w="268" w:type="dxa"/>
          </w:tcPr>
          <w:p w14:paraId="58E6EBC4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03" w:type="dxa"/>
            <w:gridSpan w:val="2"/>
          </w:tcPr>
          <w:p w14:paraId="2DEFA9A7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Zadavatele:</w:t>
            </w:r>
          </w:p>
        </w:tc>
        <w:tc>
          <w:tcPr>
            <w:tcW w:w="274" w:type="dxa"/>
          </w:tcPr>
          <w:p w14:paraId="5E4C3146" w14:textId="77777777" w:rsidR="00B14550" w:rsidRPr="005F63F1" w:rsidRDefault="00B14550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3D58" w:rsidRPr="005F63F1" w14:paraId="4CDFCDC5" w14:textId="77777777" w:rsidTr="00252966">
        <w:trPr>
          <w:trHeight w:val="850"/>
        </w:trPr>
        <w:tc>
          <w:tcPr>
            <w:tcW w:w="1632" w:type="dxa"/>
          </w:tcPr>
          <w:p w14:paraId="46C26B77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BA19065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02D3633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1185359F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3E66C83D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081C9DD6" w14:textId="77777777" w:rsidR="004D3D58" w:rsidRPr="005F63F1" w:rsidRDefault="004D3D58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52966" w:rsidRPr="005F63F1" w14:paraId="0A915277" w14:textId="77777777" w:rsidTr="00252966">
        <w:tc>
          <w:tcPr>
            <w:tcW w:w="1632" w:type="dxa"/>
          </w:tcPr>
          <w:p w14:paraId="40E5CCC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4AEE5380" w14:textId="516F44F1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68" w:type="dxa"/>
          </w:tcPr>
          <w:p w14:paraId="3406217A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6A3F263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4" w:type="dxa"/>
            <w:tcBorders>
              <w:top w:val="single" w:sz="4" w:space="0" w:color="auto"/>
            </w:tcBorders>
          </w:tcPr>
          <w:p w14:paraId="13A96D6A" w14:textId="65ED38C3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74" w:type="dxa"/>
          </w:tcPr>
          <w:p w14:paraId="65D72AC9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52966" w:rsidRPr="005F63F1" w14:paraId="0F4DAC3C" w14:textId="77777777" w:rsidTr="00252966">
        <w:tc>
          <w:tcPr>
            <w:tcW w:w="1632" w:type="dxa"/>
          </w:tcPr>
          <w:p w14:paraId="041552DC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778" w:type="dxa"/>
          </w:tcPr>
          <w:p w14:paraId="41187B2B" w14:textId="3A30BCCE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proofErr w:type="spellEnd"/>
            <w:r w:rsidR="00252966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8" w:type="dxa"/>
          </w:tcPr>
          <w:p w14:paraId="6339F1C4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40FCE18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774" w:type="dxa"/>
          </w:tcPr>
          <w:p w14:paraId="40655635" w14:textId="7E414B35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74" w:type="dxa"/>
          </w:tcPr>
          <w:p w14:paraId="0AA8F86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55FF7" w:rsidRPr="005F63F1" w14:paraId="08B7F97F" w14:textId="77777777" w:rsidTr="00252966">
        <w:tc>
          <w:tcPr>
            <w:tcW w:w="1632" w:type="dxa"/>
          </w:tcPr>
          <w:p w14:paraId="31D52B1A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14:paraId="59E34BDA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dxa"/>
          </w:tcPr>
          <w:p w14:paraId="7FE1C801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13C2B817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301D0939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4" w:type="dxa"/>
          </w:tcPr>
          <w:p w14:paraId="64F79264" w14:textId="77777777" w:rsidR="00455FF7" w:rsidRPr="005F63F1" w:rsidRDefault="00455FF7" w:rsidP="00B14550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D602E" w:rsidRPr="005F63F1" w14:paraId="57746730" w14:textId="77777777" w:rsidTr="00252966">
        <w:tc>
          <w:tcPr>
            <w:tcW w:w="4410" w:type="dxa"/>
            <w:gridSpan w:val="2"/>
          </w:tcPr>
          <w:p w14:paraId="14EB3795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1EC01CAF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3" w:type="dxa"/>
            <w:gridSpan w:val="2"/>
          </w:tcPr>
          <w:p w14:paraId="4B1918FA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1CDFF987" w14:textId="77777777" w:rsidR="002D602E" w:rsidRPr="005F63F1" w:rsidRDefault="002D602E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122A918D" w14:textId="77777777" w:rsidTr="00252966">
        <w:tc>
          <w:tcPr>
            <w:tcW w:w="4410" w:type="dxa"/>
            <w:gridSpan w:val="2"/>
          </w:tcPr>
          <w:p w14:paraId="27A790A7" w14:textId="7602EA1C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 xml:space="preserve">V Praze, dne </w:t>
            </w:r>
            <w:r w:rsidR="00E80C8E">
              <w:rPr>
                <w:sz w:val="18"/>
                <w:szCs w:val="18"/>
              </w:rPr>
              <w:t>9</w:t>
            </w:r>
            <w:r w:rsidR="00ED46E1">
              <w:rPr>
                <w:sz w:val="18"/>
                <w:szCs w:val="18"/>
              </w:rPr>
              <w:t>.1.202</w:t>
            </w:r>
            <w:r w:rsidR="00E80C8E">
              <w:rPr>
                <w:sz w:val="18"/>
                <w:szCs w:val="18"/>
              </w:rPr>
              <w:t>3</w:t>
            </w:r>
          </w:p>
        </w:tc>
        <w:tc>
          <w:tcPr>
            <w:tcW w:w="268" w:type="dxa"/>
          </w:tcPr>
          <w:p w14:paraId="626525F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403" w:type="dxa"/>
            <w:gridSpan w:val="2"/>
          </w:tcPr>
          <w:p w14:paraId="5D6D6F22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4A4D4A5C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60A364B0" w14:textId="77777777" w:rsidTr="00252966">
        <w:tc>
          <w:tcPr>
            <w:tcW w:w="4410" w:type="dxa"/>
            <w:gridSpan w:val="2"/>
          </w:tcPr>
          <w:p w14:paraId="061E97C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b/>
                <w:sz w:val="18"/>
                <w:szCs w:val="18"/>
              </w:rPr>
              <w:t>Za Poskytovatele:</w:t>
            </w:r>
          </w:p>
        </w:tc>
        <w:tc>
          <w:tcPr>
            <w:tcW w:w="268" w:type="dxa"/>
          </w:tcPr>
          <w:p w14:paraId="5EB27B8C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03" w:type="dxa"/>
            <w:gridSpan w:val="2"/>
          </w:tcPr>
          <w:p w14:paraId="003A8F2B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619307E9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5FF7" w:rsidRPr="005F63F1" w14:paraId="0253F792" w14:textId="77777777" w:rsidTr="00252966">
        <w:trPr>
          <w:trHeight w:val="850"/>
        </w:trPr>
        <w:tc>
          <w:tcPr>
            <w:tcW w:w="1632" w:type="dxa"/>
          </w:tcPr>
          <w:p w14:paraId="775AA38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6B3F7775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CD6BD69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552D535D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46E3F81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32B26EDE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52966" w:rsidRPr="005F63F1" w14:paraId="05E7F8A1" w14:textId="77777777" w:rsidTr="00252966">
        <w:tc>
          <w:tcPr>
            <w:tcW w:w="1632" w:type="dxa"/>
          </w:tcPr>
          <w:p w14:paraId="6A4D4300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Jméno:</w:t>
            </w:r>
          </w:p>
        </w:tc>
        <w:tc>
          <w:tcPr>
            <w:tcW w:w="2778" w:type="dxa"/>
            <w:tcBorders>
              <w:top w:val="single" w:sz="4" w:space="0" w:color="auto"/>
            </w:tcBorders>
          </w:tcPr>
          <w:p w14:paraId="3110423A" w14:textId="1CC03912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68" w:type="dxa"/>
          </w:tcPr>
          <w:p w14:paraId="57C972C7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66450F9C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274D347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56DA0B15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252966" w:rsidRPr="005F63F1" w14:paraId="1C9AD4AB" w14:textId="77777777" w:rsidTr="00252966">
        <w:tc>
          <w:tcPr>
            <w:tcW w:w="1632" w:type="dxa"/>
          </w:tcPr>
          <w:p w14:paraId="2F39F45B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3F1">
              <w:rPr>
                <w:sz w:val="18"/>
                <w:szCs w:val="18"/>
              </w:rPr>
              <w:t>Funkce:</w:t>
            </w:r>
          </w:p>
        </w:tc>
        <w:tc>
          <w:tcPr>
            <w:tcW w:w="2778" w:type="dxa"/>
          </w:tcPr>
          <w:p w14:paraId="5D6025EB" w14:textId="2B6E0F58" w:rsidR="00252966" w:rsidRPr="005F63F1" w:rsidRDefault="00337B30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xx</w:t>
            </w:r>
            <w:bookmarkStart w:id="6" w:name="_GoBack"/>
            <w:bookmarkEnd w:id="6"/>
          </w:p>
        </w:tc>
        <w:tc>
          <w:tcPr>
            <w:tcW w:w="268" w:type="dxa"/>
          </w:tcPr>
          <w:p w14:paraId="4C9B8090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049FE623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54C8DAE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4" w:type="dxa"/>
          </w:tcPr>
          <w:p w14:paraId="64E41231" w14:textId="77777777" w:rsidR="00252966" w:rsidRPr="005F63F1" w:rsidRDefault="00252966" w:rsidP="00252966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55FF7" w:rsidRPr="005F63F1" w14:paraId="5A2A7553" w14:textId="77777777" w:rsidTr="00252966">
        <w:tc>
          <w:tcPr>
            <w:tcW w:w="1632" w:type="dxa"/>
          </w:tcPr>
          <w:p w14:paraId="7ADD690D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8" w:type="dxa"/>
          </w:tcPr>
          <w:p w14:paraId="1B141C20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8" w:type="dxa"/>
          </w:tcPr>
          <w:p w14:paraId="6D87A99A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29" w:type="dxa"/>
          </w:tcPr>
          <w:p w14:paraId="088258B5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774" w:type="dxa"/>
          </w:tcPr>
          <w:p w14:paraId="0B91D0A1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4" w:type="dxa"/>
          </w:tcPr>
          <w:p w14:paraId="73FD5ECB" w14:textId="77777777" w:rsidR="00455FF7" w:rsidRPr="005F63F1" w:rsidRDefault="00455FF7" w:rsidP="00171C5B">
            <w:pPr>
              <w:keepNext/>
              <w:keepLines/>
              <w:tabs>
                <w:tab w:val="left" w:pos="5387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9E3DA6E" w14:textId="747CE82F" w:rsidR="00455FF7" w:rsidRDefault="00455FF7" w:rsidP="00455FF7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455FF7" w:rsidSect="00ED3AF5">
      <w:footerReference w:type="first" r:id="rId16"/>
      <w:type w:val="continuous"/>
      <w:pgSz w:w="11907" w:h="16840" w:code="9"/>
      <w:pgMar w:top="992" w:right="1134" w:bottom="709" w:left="1134" w:header="274" w:footer="4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8D88" w14:textId="77777777" w:rsidR="005C411E" w:rsidRDefault="005C411E">
      <w:r>
        <w:separator/>
      </w:r>
    </w:p>
  </w:endnote>
  <w:endnote w:type="continuationSeparator" w:id="0">
    <w:p w14:paraId="5ACF0216" w14:textId="77777777" w:rsidR="005C411E" w:rsidRDefault="005C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EBA73" w14:textId="7E61E45A" w:rsidR="00EE5003" w:rsidRPr="00EE5003" w:rsidRDefault="00270408" w:rsidP="00EE5003">
    <w:pPr>
      <w:pStyle w:val="Zpat"/>
      <w:jc w:val="right"/>
      <w:rPr>
        <w:sz w:val="18"/>
        <w:szCs w:val="18"/>
        <w:lang w:val="en-US"/>
      </w:rPr>
    </w:pPr>
    <w:r w:rsidRPr="003305E4">
      <w:rPr>
        <w:sz w:val="18"/>
        <w:szCs w:val="18"/>
        <w:lang w:val="en-US"/>
      </w:rPr>
      <w:t>202</w:t>
    </w:r>
    <w:r w:rsidR="00382E73">
      <w:rPr>
        <w:sz w:val="18"/>
        <w:szCs w:val="18"/>
        <w:lang w:val="en-US"/>
      </w:rPr>
      <w:t>2</w:t>
    </w:r>
    <w:r w:rsidRPr="003305E4">
      <w:rPr>
        <w:sz w:val="18"/>
        <w:szCs w:val="18"/>
        <w:lang w:val="en-US"/>
      </w:rPr>
      <w:t>10</w:t>
    </w:r>
    <w:r w:rsidR="00382E73">
      <w:rPr>
        <w:sz w:val="18"/>
        <w:szCs w:val="18"/>
        <w:lang w:val="en-US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7366" w14:textId="77777777" w:rsidR="00DF2BC8" w:rsidRPr="00DF2BC8" w:rsidRDefault="00AA6228" w:rsidP="00DF2BC8">
    <w:pPr>
      <w:pStyle w:val="Zpat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201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80" w:firstRow="0" w:lastRow="0" w:firstColumn="1" w:lastColumn="0" w:noHBand="0" w:noVBand="1"/>
    </w:tblPr>
    <w:tblGrid>
      <w:gridCol w:w="3211"/>
      <w:gridCol w:w="3214"/>
      <w:gridCol w:w="3214"/>
    </w:tblGrid>
    <w:tr w:rsidR="00EA3E83" w:rsidRPr="00AA3860" w14:paraId="6C5914B3" w14:textId="77777777" w:rsidTr="0092051E">
      <w:trPr>
        <w:trHeight w:val="280"/>
      </w:trPr>
      <w:tc>
        <w:tcPr>
          <w:tcW w:w="1666" w:type="pct"/>
        </w:tcPr>
        <w:p w14:paraId="54F4143A" w14:textId="104ADDD5" w:rsidR="00EA3E83" w:rsidRDefault="00ED1E39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E973B1">
            <w:rPr>
              <w:sz w:val="18"/>
            </w:rPr>
            <w:t>313882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E973B1">
            <w:rPr>
              <w:sz w:val="18"/>
            </w:rPr>
            <w:t>11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32B8E64A" w14:textId="77777777" w:rsidR="00EA3E83" w:rsidRPr="004B1BAF" w:rsidRDefault="00ED1E39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21A3D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7A6769F7" w14:textId="103A0688" w:rsidR="00EA3E83" w:rsidRPr="00AA3860" w:rsidRDefault="00ED1E39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E973B1">
            <w:rPr>
              <w:sz w:val="18"/>
              <w:lang w:bidi="ar-AE"/>
            </w:rPr>
            <w:t>02098/0003/070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307C0D7E" w14:textId="77777777" w:rsidR="00EA3E83" w:rsidRPr="0092051E" w:rsidRDefault="005C411E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28ECC" w14:textId="77777777" w:rsidR="005C411E" w:rsidRDefault="005C411E">
      <w:r>
        <w:separator/>
      </w:r>
    </w:p>
  </w:footnote>
  <w:footnote w:type="continuationSeparator" w:id="0">
    <w:p w14:paraId="34961CC7" w14:textId="77777777" w:rsidR="005C411E" w:rsidRDefault="005C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167C" w14:textId="10FF5597" w:rsidR="00AC3266" w:rsidRPr="004D65C5" w:rsidRDefault="00BE1EA3" w:rsidP="00BD591A">
    <w:pPr>
      <w:pStyle w:val="Zhlav"/>
      <w:tabs>
        <w:tab w:val="clear" w:pos="4320"/>
        <w:tab w:val="clear" w:pos="8640"/>
      </w:tabs>
      <w:rPr>
        <w:b/>
        <w:sz w:val="20"/>
        <w:szCs w:val="16"/>
        <w:u w:val="single"/>
      </w:rPr>
    </w:pPr>
    <w:r w:rsidRPr="004D65C5">
      <w:rPr>
        <w:b/>
        <w:i/>
        <w:sz w:val="20"/>
        <w:szCs w:val="16"/>
      </w:rPr>
      <w:t>20</w:t>
    </w:r>
    <w:r>
      <w:rPr>
        <w:b/>
        <w:i/>
        <w:sz w:val="20"/>
        <w:szCs w:val="16"/>
      </w:rPr>
      <w:t>2</w:t>
    </w:r>
    <w:r w:rsidR="00997299">
      <w:rPr>
        <w:b/>
        <w:i/>
        <w:sz w:val="20"/>
        <w:szCs w:val="16"/>
      </w:rPr>
      <w:t>3</w:t>
    </w:r>
    <w:r>
      <w:rPr>
        <w:b/>
        <w:i/>
        <w:sz w:val="20"/>
        <w:szCs w:val="16"/>
      </w:rPr>
      <w:t xml:space="preserve"> </w:t>
    </w:r>
    <w:r w:rsidR="00AC3266" w:rsidRPr="004D65C5">
      <w:rPr>
        <w:b/>
        <w:i/>
        <w:sz w:val="20"/>
        <w:szCs w:val="16"/>
      </w:rPr>
      <w:t>– „první“ Závazná objednáv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112E" w14:textId="63CDE25D" w:rsidR="00DF2BC8" w:rsidRPr="004D65C5" w:rsidRDefault="00AE4B75" w:rsidP="00B229F0">
    <w:pPr>
      <w:pStyle w:val="Zhlav"/>
      <w:ind w:left="142"/>
      <w:rPr>
        <w:b/>
        <w:sz w:val="20"/>
        <w:szCs w:val="16"/>
        <w:u w:val="single"/>
      </w:rPr>
    </w:pPr>
    <w:r w:rsidRPr="004D65C5">
      <w:rPr>
        <w:b/>
        <w:i/>
        <w:sz w:val="20"/>
        <w:szCs w:val="16"/>
      </w:rPr>
      <w:t>20</w:t>
    </w:r>
    <w:r>
      <w:rPr>
        <w:b/>
        <w:i/>
        <w:sz w:val="20"/>
        <w:szCs w:val="16"/>
      </w:rPr>
      <w:t xml:space="preserve">22 </w:t>
    </w:r>
    <w:r w:rsidR="00DF2BC8" w:rsidRPr="004D65C5">
      <w:rPr>
        <w:b/>
        <w:i/>
        <w:sz w:val="20"/>
        <w:szCs w:val="16"/>
      </w:rPr>
      <w:t xml:space="preserve">– „první“ Závazná objednávka </w:t>
    </w:r>
  </w:p>
  <w:p w14:paraId="21D40DF2" w14:textId="77777777" w:rsidR="00DF2BC8" w:rsidRDefault="00DF2B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E1EEF79C"/>
    <w:lvl w:ilvl="0" w:tplc="1214C9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1" w15:restartNumberingAfterBreak="0">
    <w:nsid w:val="106B18A3"/>
    <w:multiLevelType w:val="multilevel"/>
    <w:tmpl w:val="72A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9C18BD"/>
    <w:multiLevelType w:val="hybridMultilevel"/>
    <w:tmpl w:val="8592CDC6"/>
    <w:lvl w:ilvl="0" w:tplc="1214C97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0623E05"/>
    <w:multiLevelType w:val="hybridMultilevel"/>
    <w:tmpl w:val="02BAEDC6"/>
    <w:lvl w:ilvl="0" w:tplc="7C4CDC3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A1F4BB1"/>
    <w:multiLevelType w:val="hybridMultilevel"/>
    <w:tmpl w:val="E1EEF79C"/>
    <w:lvl w:ilvl="0" w:tplc="1214C97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Date" w:val="0"/>
    <w:docVar w:name="SWDocIDLocation" w:val="3"/>
  </w:docVars>
  <w:rsids>
    <w:rsidRoot w:val="002C7FE5"/>
    <w:rsid w:val="00001360"/>
    <w:rsid w:val="00001C4B"/>
    <w:rsid w:val="00001D8F"/>
    <w:rsid w:val="000051AD"/>
    <w:rsid w:val="000111BE"/>
    <w:rsid w:val="00011AB0"/>
    <w:rsid w:val="00013C7E"/>
    <w:rsid w:val="00013FAB"/>
    <w:rsid w:val="00015CBE"/>
    <w:rsid w:val="00017E96"/>
    <w:rsid w:val="000203DE"/>
    <w:rsid w:val="0002566E"/>
    <w:rsid w:val="00025EC4"/>
    <w:rsid w:val="000348CD"/>
    <w:rsid w:val="00040BB3"/>
    <w:rsid w:val="000420E0"/>
    <w:rsid w:val="00053A58"/>
    <w:rsid w:val="00056902"/>
    <w:rsid w:val="00057A23"/>
    <w:rsid w:val="0006213C"/>
    <w:rsid w:val="000644D0"/>
    <w:rsid w:val="00066E7D"/>
    <w:rsid w:val="000721B4"/>
    <w:rsid w:val="0007288B"/>
    <w:rsid w:val="00072D07"/>
    <w:rsid w:val="000740C3"/>
    <w:rsid w:val="00074C52"/>
    <w:rsid w:val="00077DBC"/>
    <w:rsid w:val="000823AB"/>
    <w:rsid w:val="000842DD"/>
    <w:rsid w:val="00086DDF"/>
    <w:rsid w:val="0009645D"/>
    <w:rsid w:val="000A1C3D"/>
    <w:rsid w:val="000A450F"/>
    <w:rsid w:val="000A68D7"/>
    <w:rsid w:val="000B2F6C"/>
    <w:rsid w:val="000B3815"/>
    <w:rsid w:val="000B420C"/>
    <w:rsid w:val="000B5E05"/>
    <w:rsid w:val="000B68A1"/>
    <w:rsid w:val="000B70A5"/>
    <w:rsid w:val="000B74A0"/>
    <w:rsid w:val="000C0C75"/>
    <w:rsid w:val="000C173C"/>
    <w:rsid w:val="000C5B8E"/>
    <w:rsid w:val="000C6ED8"/>
    <w:rsid w:val="000D03FE"/>
    <w:rsid w:val="000D10A9"/>
    <w:rsid w:val="000D413A"/>
    <w:rsid w:val="000D534B"/>
    <w:rsid w:val="000D77B2"/>
    <w:rsid w:val="000E2AA9"/>
    <w:rsid w:val="000E3515"/>
    <w:rsid w:val="000E3716"/>
    <w:rsid w:val="000E49A6"/>
    <w:rsid w:val="000E7BD7"/>
    <w:rsid w:val="000F4EB1"/>
    <w:rsid w:val="000F56BE"/>
    <w:rsid w:val="000F7631"/>
    <w:rsid w:val="000F769E"/>
    <w:rsid w:val="001059B9"/>
    <w:rsid w:val="001156CD"/>
    <w:rsid w:val="0011741B"/>
    <w:rsid w:val="001204DE"/>
    <w:rsid w:val="00120FCB"/>
    <w:rsid w:val="00123556"/>
    <w:rsid w:val="00124184"/>
    <w:rsid w:val="00127CDF"/>
    <w:rsid w:val="001367D8"/>
    <w:rsid w:val="00136F1F"/>
    <w:rsid w:val="001372A9"/>
    <w:rsid w:val="001448E5"/>
    <w:rsid w:val="00145672"/>
    <w:rsid w:val="00145AF9"/>
    <w:rsid w:val="00152374"/>
    <w:rsid w:val="001568D3"/>
    <w:rsid w:val="00161515"/>
    <w:rsid w:val="00163020"/>
    <w:rsid w:val="001650E0"/>
    <w:rsid w:val="00165949"/>
    <w:rsid w:val="00170B38"/>
    <w:rsid w:val="00172BF1"/>
    <w:rsid w:val="00177D37"/>
    <w:rsid w:val="0019158A"/>
    <w:rsid w:val="001932DE"/>
    <w:rsid w:val="001A0ED3"/>
    <w:rsid w:val="001A1E29"/>
    <w:rsid w:val="001A3517"/>
    <w:rsid w:val="001B0E8A"/>
    <w:rsid w:val="001B17B2"/>
    <w:rsid w:val="001B3E0B"/>
    <w:rsid w:val="001B6BBF"/>
    <w:rsid w:val="001C084B"/>
    <w:rsid w:val="001C60F7"/>
    <w:rsid w:val="001D6A75"/>
    <w:rsid w:val="001D7359"/>
    <w:rsid w:val="001E02B6"/>
    <w:rsid w:val="001E2BA0"/>
    <w:rsid w:val="001E4B01"/>
    <w:rsid w:val="001E7358"/>
    <w:rsid w:val="001F054F"/>
    <w:rsid w:val="001F13AE"/>
    <w:rsid w:val="001F2E44"/>
    <w:rsid w:val="001F4893"/>
    <w:rsid w:val="001F55CE"/>
    <w:rsid w:val="002021DB"/>
    <w:rsid w:val="00202E8B"/>
    <w:rsid w:val="00203B83"/>
    <w:rsid w:val="00205AC8"/>
    <w:rsid w:val="0021039F"/>
    <w:rsid w:val="00216670"/>
    <w:rsid w:val="00221364"/>
    <w:rsid w:val="00221A3D"/>
    <w:rsid w:val="002226F7"/>
    <w:rsid w:val="00223A2B"/>
    <w:rsid w:val="0022556D"/>
    <w:rsid w:val="00225D94"/>
    <w:rsid w:val="00230AE5"/>
    <w:rsid w:val="00242FA8"/>
    <w:rsid w:val="00244368"/>
    <w:rsid w:val="002443B5"/>
    <w:rsid w:val="00244E8A"/>
    <w:rsid w:val="00245720"/>
    <w:rsid w:val="00245F2C"/>
    <w:rsid w:val="00251EE4"/>
    <w:rsid w:val="00252966"/>
    <w:rsid w:val="00262BA4"/>
    <w:rsid w:val="00265928"/>
    <w:rsid w:val="00270408"/>
    <w:rsid w:val="0027659E"/>
    <w:rsid w:val="002775AF"/>
    <w:rsid w:val="00293DD1"/>
    <w:rsid w:val="002A2F7E"/>
    <w:rsid w:val="002A485A"/>
    <w:rsid w:val="002A7E05"/>
    <w:rsid w:val="002B4FF2"/>
    <w:rsid w:val="002B5AD5"/>
    <w:rsid w:val="002B6561"/>
    <w:rsid w:val="002B76B8"/>
    <w:rsid w:val="002B7884"/>
    <w:rsid w:val="002C3134"/>
    <w:rsid w:val="002C380B"/>
    <w:rsid w:val="002C462B"/>
    <w:rsid w:val="002C679C"/>
    <w:rsid w:val="002C7FE5"/>
    <w:rsid w:val="002D39AB"/>
    <w:rsid w:val="002D5392"/>
    <w:rsid w:val="002D602E"/>
    <w:rsid w:val="002D606E"/>
    <w:rsid w:val="002E5D56"/>
    <w:rsid w:val="002E7A15"/>
    <w:rsid w:val="002F67CD"/>
    <w:rsid w:val="00300332"/>
    <w:rsid w:val="00300DCC"/>
    <w:rsid w:val="00300F41"/>
    <w:rsid w:val="00301F74"/>
    <w:rsid w:val="00303568"/>
    <w:rsid w:val="00303F2F"/>
    <w:rsid w:val="00304748"/>
    <w:rsid w:val="00306065"/>
    <w:rsid w:val="003102E9"/>
    <w:rsid w:val="00311122"/>
    <w:rsid w:val="00311C58"/>
    <w:rsid w:val="003305E4"/>
    <w:rsid w:val="0033610E"/>
    <w:rsid w:val="00336B7B"/>
    <w:rsid w:val="00337B30"/>
    <w:rsid w:val="00340C23"/>
    <w:rsid w:val="0034329E"/>
    <w:rsid w:val="003472CD"/>
    <w:rsid w:val="0036066A"/>
    <w:rsid w:val="00360A08"/>
    <w:rsid w:val="00361497"/>
    <w:rsid w:val="0036379B"/>
    <w:rsid w:val="00364FDB"/>
    <w:rsid w:val="00367532"/>
    <w:rsid w:val="00372EAA"/>
    <w:rsid w:val="00382E60"/>
    <w:rsid w:val="00382E73"/>
    <w:rsid w:val="0038596F"/>
    <w:rsid w:val="00386AE1"/>
    <w:rsid w:val="00391469"/>
    <w:rsid w:val="0039299A"/>
    <w:rsid w:val="003A0EDB"/>
    <w:rsid w:val="003A13F6"/>
    <w:rsid w:val="003A1B32"/>
    <w:rsid w:val="003A24CD"/>
    <w:rsid w:val="003A321F"/>
    <w:rsid w:val="003A3294"/>
    <w:rsid w:val="003A6651"/>
    <w:rsid w:val="003B3570"/>
    <w:rsid w:val="003C4CB4"/>
    <w:rsid w:val="003D24C5"/>
    <w:rsid w:val="003D4D23"/>
    <w:rsid w:val="003E2186"/>
    <w:rsid w:val="003E5B20"/>
    <w:rsid w:val="003E7077"/>
    <w:rsid w:val="003E7A6C"/>
    <w:rsid w:val="003F0CF8"/>
    <w:rsid w:val="003F1397"/>
    <w:rsid w:val="003F361B"/>
    <w:rsid w:val="003F7A9B"/>
    <w:rsid w:val="004022C0"/>
    <w:rsid w:val="00410EE2"/>
    <w:rsid w:val="00417B4F"/>
    <w:rsid w:val="00420CD2"/>
    <w:rsid w:val="00420F60"/>
    <w:rsid w:val="00421C5F"/>
    <w:rsid w:val="0042243D"/>
    <w:rsid w:val="004247E9"/>
    <w:rsid w:val="00433C7C"/>
    <w:rsid w:val="004340A2"/>
    <w:rsid w:val="0043738A"/>
    <w:rsid w:val="00443A06"/>
    <w:rsid w:val="00443D52"/>
    <w:rsid w:val="004440D0"/>
    <w:rsid w:val="00455FF7"/>
    <w:rsid w:val="0045635B"/>
    <w:rsid w:val="00457AA5"/>
    <w:rsid w:val="00457DD9"/>
    <w:rsid w:val="004600F5"/>
    <w:rsid w:val="00463F9F"/>
    <w:rsid w:val="0046648E"/>
    <w:rsid w:val="00473539"/>
    <w:rsid w:val="004765DA"/>
    <w:rsid w:val="00482DCF"/>
    <w:rsid w:val="0048544F"/>
    <w:rsid w:val="00485D08"/>
    <w:rsid w:val="00486AFE"/>
    <w:rsid w:val="004906F9"/>
    <w:rsid w:val="00491879"/>
    <w:rsid w:val="00491B22"/>
    <w:rsid w:val="00495929"/>
    <w:rsid w:val="00496295"/>
    <w:rsid w:val="004A0480"/>
    <w:rsid w:val="004A61C5"/>
    <w:rsid w:val="004B170A"/>
    <w:rsid w:val="004B2178"/>
    <w:rsid w:val="004B4132"/>
    <w:rsid w:val="004B41E1"/>
    <w:rsid w:val="004B47F9"/>
    <w:rsid w:val="004B7D7A"/>
    <w:rsid w:val="004C1CCC"/>
    <w:rsid w:val="004C2704"/>
    <w:rsid w:val="004C3DCD"/>
    <w:rsid w:val="004C6F2E"/>
    <w:rsid w:val="004D3D58"/>
    <w:rsid w:val="004D65C5"/>
    <w:rsid w:val="004E0384"/>
    <w:rsid w:val="004F2C01"/>
    <w:rsid w:val="004F4DE0"/>
    <w:rsid w:val="004F7170"/>
    <w:rsid w:val="004F7CD7"/>
    <w:rsid w:val="00500F36"/>
    <w:rsid w:val="00505ACE"/>
    <w:rsid w:val="00506648"/>
    <w:rsid w:val="00507556"/>
    <w:rsid w:val="0051104D"/>
    <w:rsid w:val="00511ED6"/>
    <w:rsid w:val="00521B87"/>
    <w:rsid w:val="00525B7D"/>
    <w:rsid w:val="005300C2"/>
    <w:rsid w:val="00535E06"/>
    <w:rsid w:val="00537FF7"/>
    <w:rsid w:val="00540040"/>
    <w:rsid w:val="0054278C"/>
    <w:rsid w:val="00543113"/>
    <w:rsid w:val="00545A26"/>
    <w:rsid w:val="005464AF"/>
    <w:rsid w:val="005471DE"/>
    <w:rsid w:val="00553081"/>
    <w:rsid w:val="00555F40"/>
    <w:rsid w:val="00556F77"/>
    <w:rsid w:val="00561655"/>
    <w:rsid w:val="00563EB1"/>
    <w:rsid w:val="0057103F"/>
    <w:rsid w:val="00572A9E"/>
    <w:rsid w:val="00573E32"/>
    <w:rsid w:val="0058401C"/>
    <w:rsid w:val="00592DA4"/>
    <w:rsid w:val="00594325"/>
    <w:rsid w:val="005A370D"/>
    <w:rsid w:val="005A5301"/>
    <w:rsid w:val="005A54C0"/>
    <w:rsid w:val="005A5554"/>
    <w:rsid w:val="005A5CDD"/>
    <w:rsid w:val="005A60CD"/>
    <w:rsid w:val="005B0AD1"/>
    <w:rsid w:val="005B27EB"/>
    <w:rsid w:val="005B4FE2"/>
    <w:rsid w:val="005B6771"/>
    <w:rsid w:val="005B6F01"/>
    <w:rsid w:val="005C089A"/>
    <w:rsid w:val="005C38D2"/>
    <w:rsid w:val="005C411E"/>
    <w:rsid w:val="005C486D"/>
    <w:rsid w:val="005D00E0"/>
    <w:rsid w:val="005D2033"/>
    <w:rsid w:val="005D5E10"/>
    <w:rsid w:val="005D6B8C"/>
    <w:rsid w:val="005E198B"/>
    <w:rsid w:val="005E394D"/>
    <w:rsid w:val="005E5E43"/>
    <w:rsid w:val="005F0969"/>
    <w:rsid w:val="005F28E3"/>
    <w:rsid w:val="005F468C"/>
    <w:rsid w:val="005F49C5"/>
    <w:rsid w:val="005F63F1"/>
    <w:rsid w:val="0060046E"/>
    <w:rsid w:val="00604A2B"/>
    <w:rsid w:val="00610C41"/>
    <w:rsid w:val="0061193C"/>
    <w:rsid w:val="00611D5E"/>
    <w:rsid w:val="00621449"/>
    <w:rsid w:val="00624E36"/>
    <w:rsid w:val="006302B0"/>
    <w:rsid w:val="00634A20"/>
    <w:rsid w:val="006352DD"/>
    <w:rsid w:val="00644119"/>
    <w:rsid w:val="006523F8"/>
    <w:rsid w:val="0065355F"/>
    <w:rsid w:val="00655176"/>
    <w:rsid w:val="00661E57"/>
    <w:rsid w:val="0066558D"/>
    <w:rsid w:val="00670C6E"/>
    <w:rsid w:val="00672329"/>
    <w:rsid w:val="0068059C"/>
    <w:rsid w:val="0068398E"/>
    <w:rsid w:val="00685580"/>
    <w:rsid w:val="00691444"/>
    <w:rsid w:val="006950B0"/>
    <w:rsid w:val="00695BED"/>
    <w:rsid w:val="006A32E9"/>
    <w:rsid w:val="006B0BDF"/>
    <w:rsid w:val="006B3453"/>
    <w:rsid w:val="006C2161"/>
    <w:rsid w:val="006C6ED1"/>
    <w:rsid w:val="006D6292"/>
    <w:rsid w:val="006D676D"/>
    <w:rsid w:val="006D7133"/>
    <w:rsid w:val="006E2A8A"/>
    <w:rsid w:val="006F437F"/>
    <w:rsid w:val="006F55C7"/>
    <w:rsid w:val="006F795A"/>
    <w:rsid w:val="007122A3"/>
    <w:rsid w:val="0071299F"/>
    <w:rsid w:val="0071723F"/>
    <w:rsid w:val="00725BC9"/>
    <w:rsid w:val="00727106"/>
    <w:rsid w:val="00727342"/>
    <w:rsid w:val="0073081F"/>
    <w:rsid w:val="00733BF3"/>
    <w:rsid w:val="00734FDA"/>
    <w:rsid w:val="00741F07"/>
    <w:rsid w:val="00741F1B"/>
    <w:rsid w:val="00744872"/>
    <w:rsid w:val="0074780A"/>
    <w:rsid w:val="00750B56"/>
    <w:rsid w:val="00756A76"/>
    <w:rsid w:val="00760AF2"/>
    <w:rsid w:val="0076314D"/>
    <w:rsid w:val="00770514"/>
    <w:rsid w:val="0077118C"/>
    <w:rsid w:val="00774383"/>
    <w:rsid w:val="00775B9D"/>
    <w:rsid w:val="00777994"/>
    <w:rsid w:val="00782173"/>
    <w:rsid w:val="007974FB"/>
    <w:rsid w:val="007A0C44"/>
    <w:rsid w:val="007B0F76"/>
    <w:rsid w:val="007C04F9"/>
    <w:rsid w:val="007C0C31"/>
    <w:rsid w:val="007C153B"/>
    <w:rsid w:val="007C4786"/>
    <w:rsid w:val="007D1553"/>
    <w:rsid w:val="007D7844"/>
    <w:rsid w:val="007E3CC5"/>
    <w:rsid w:val="007E4F69"/>
    <w:rsid w:val="007E61F6"/>
    <w:rsid w:val="007E644B"/>
    <w:rsid w:val="007F1F39"/>
    <w:rsid w:val="008004E5"/>
    <w:rsid w:val="00800673"/>
    <w:rsid w:val="00801B2B"/>
    <w:rsid w:val="00806B2D"/>
    <w:rsid w:val="00812CD8"/>
    <w:rsid w:val="00812E74"/>
    <w:rsid w:val="00817B35"/>
    <w:rsid w:val="008208B8"/>
    <w:rsid w:val="00820977"/>
    <w:rsid w:val="00826C90"/>
    <w:rsid w:val="0082728B"/>
    <w:rsid w:val="00843B7D"/>
    <w:rsid w:val="00844E85"/>
    <w:rsid w:val="0085250A"/>
    <w:rsid w:val="00853C5C"/>
    <w:rsid w:val="00854291"/>
    <w:rsid w:val="00861334"/>
    <w:rsid w:val="0086182C"/>
    <w:rsid w:val="00862BA4"/>
    <w:rsid w:val="00865CAE"/>
    <w:rsid w:val="008825B5"/>
    <w:rsid w:val="00885485"/>
    <w:rsid w:val="008862DE"/>
    <w:rsid w:val="008A16A4"/>
    <w:rsid w:val="008B0D8E"/>
    <w:rsid w:val="008B3696"/>
    <w:rsid w:val="008B3D0E"/>
    <w:rsid w:val="008B44C7"/>
    <w:rsid w:val="008C1082"/>
    <w:rsid w:val="008C5A1C"/>
    <w:rsid w:val="008C6073"/>
    <w:rsid w:val="008C6B65"/>
    <w:rsid w:val="008D13E4"/>
    <w:rsid w:val="008E191F"/>
    <w:rsid w:val="008E321B"/>
    <w:rsid w:val="008E4705"/>
    <w:rsid w:val="008E75A9"/>
    <w:rsid w:val="008F35D7"/>
    <w:rsid w:val="009001C7"/>
    <w:rsid w:val="0090146C"/>
    <w:rsid w:val="009018E8"/>
    <w:rsid w:val="009022B5"/>
    <w:rsid w:val="00902685"/>
    <w:rsid w:val="00902C72"/>
    <w:rsid w:val="00907FD5"/>
    <w:rsid w:val="00912BE5"/>
    <w:rsid w:val="00914585"/>
    <w:rsid w:val="00915236"/>
    <w:rsid w:val="00916535"/>
    <w:rsid w:val="00917AAA"/>
    <w:rsid w:val="00923745"/>
    <w:rsid w:val="00930EA2"/>
    <w:rsid w:val="009379A7"/>
    <w:rsid w:val="00945843"/>
    <w:rsid w:val="00953472"/>
    <w:rsid w:val="00953658"/>
    <w:rsid w:val="00957563"/>
    <w:rsid w:val="00961BB2"/>
    <w:rsid w:val="00963AEB"/>
    <w:rsid w:val="00965974"/>
    <w:rsid w:val="00967A93"/>
    <w:rsid w:val="00972571"/>
    <w:rsid w:val="00973EA8"/>
    <w:rsid w:val="009775D2"/>
    <w:rsid w:val="00980155"/>
    <w:rsid w:val="00981251"/>
    <w:rsid w:val="009819A9"/>
    <w:rsid w:val="0098427E"/>
    <w:rsid w:val="00991575"/>
    <w:rsid w:val="0099201B"/>
    <w:rsid w:val="009943F4"/>
    <w:rsid w:val="00994B0C"/>
    <w:rsid w:val="00997299"/>
    <w:rsid w:val="009A10CE"/>
    <w:rsid w:val="009A40FB"/>
    <w:rsid w:val="009A54F9"/>
    <w:rsid w:val="009A642B"/>
    <w:rsid w:val="009A6F8D"/>
    <w:rsid w:val="009B182F"/>
    <w:rsid w:val="009B28AB"/>
    <w:rsid w:val="009B5103"/>
    <w:rsid w:val="009B596D"/>
    <w:rsid w:val="009B6301"/>
    <w:rsid w:val="009B6AAB"/>
    <w:rsid w:val="009B7501"/>
    <w:rsid w:val="009C151F"/>
    <w:rsid w:val="009C181B"/>
    <w:rsid w:val="009C2103"/>
    <w:rsid w:val="009C29FA"/>
    <w:rsid w:val="009C724D"/>
    <w:rsid w:val="009D047B"/>
    <w:rsid w:val="009D4917"/>
    <w:rsid w:val="009D5CFC"/>
    <w:rsid w:val="009D6020"/>
    <w:rsid w:val="009D73F3"/>
    <w:rsid w:val="009D7F91"/>
    <w:rsid w:val="009E6491"/>
    <w:rsid w:val="009E785C"/>
    <w:rsid w:val="009E7A70"/>
    <w:rsid w:val="009F05D1"/>
    <w:rsid w:val="00A10208"/>
    <w:rsid w:val="00A10286"/>
    <w:rsid w:val="00A10BF6"/>
    <w:rsid w:val="00A1538C"/>
    <w:rsid w:val="00A30507"/>
    <w:rsid w:val="00A305BB"/>
    <w:rsid w:val="00A35670"/>
    <w:rsid w:val="00A54E3A"/>
    <w:rsid w:val="00A6161E"/>
    <w:rsid w:val="00A66CA1"/>
    <w:rsid w:val="00A673E6"/>
    <w:rsid w:val="00A7331B"/>
    <w:rsid w:val="00A7626B"/>
    <w:rsid w:val="00A7645D"/>
    <w:rsid w:val="00A778F4"/>
    <w:rsid w:val="00A828C7"/>
    <w:rsid w:val="00A87277"/>
    <w:rsid w:val="00A875C9"/>
    <w:rsid w:val="00A9144A"/>
    <w:rsid w:val="00A94D4E"/>
    <w:rsid w:val="00AA2B21"/>
    <w:rsid w:val="00AA41D3"/>
    <w:rsid w:val="00AA6228"/>
    <w:rsid w:val="00AB7854"/>
    <w:rsid w:val="00AC3266"/>
    <w:rsid w:val="00AC368D"/>
    <w:rsid w:val="00AC5B4B"/>
    <w:rsid w:val="00AC7408"/>
    <w:rsid w:val="00AD0392"/>
    <w:rsid w:val="00AD10CE"/>
    <w:rsid w:val="00AD5B8A"/>
    <w:rsid w:val="00AD7B94"/>
    <w:rsid w:val="00AE4B75"/>
    <w:rsid w:val="00AE554A"/>
    <w:rsid w:val="00AE57A4"/>
    <w:rsid w:val="00AE7D3D"/>
    <w:rsid w:val="00AF3BC4"/>
    <w:rsid w:val="00B07565"/>
    <w:rsid w:val="00B1420D"/>
    <w:rsid w:val="00B14550"/>
    <w:rsid w:val="00B154A7"/>
    <w:rsid w:val="00B21F16"/>
    <w:rsid w:val="00B229F0"/>
    <w:rsid w:val="00B27660"/>
    <w:rsid w:val="00B303D6"/>
    <w:rsid w:val="00B32FED"/>
    <w:rsid w:val="00B40A54"/>
    <w:rsid w:val="00B429DB"/>
    <w:rsid w:val="00B45705"/>
    <w:rsid w:val="00B45876"/>
    <w:rsid w:val="00B45E1F"/>
    <w:rsid w:val="00B50E53"/>
    <w:rsid w:val="00B61DEB"/>
    <w:rsid w:val="00B70F76"/>
    <w:rsid w:val="00B717F1"/>
    <w:rsid w:val="00B87423"/>
    <w:rsid w:val="00B92E71"/>
    <w:rsid w:val="00B97E46"/>
    <w:rsid w:val="00BA7D4B"/>
    <w:rsid w:val="00BB019A"/>
    <w:rsid w:val="00BB7CFA"/>
    <w:rsid w:val="00BC171B"/>
    <w:rsid w:val="00BC5DD6"/>
    <w:rsid w:val="00BD011F"/>
    <w:rsid w:val="00BD1ED0"/>
    <w:rsid w:val="00BD257A"/>
    <w:rsid w:val="00BD48B3"/>
    <w:rsid w:val="00BD591A"/>
    <w:rsid w:val="00BE1EA3"/>
    <w:rsid w:val="00BE391F"/>
    <w:rsid w:val="00BF1034"/>
    <w:rsid w:val="00BF185E"/>
    <w:rsid w:val="00BF5A42"/>
    <w:rsid w:val="00C006C5"/>
    <w:rsid w:val="00C00BBE"/>
    <w:rsid w:val="00C014DC"/>
    <w:rsid w:val="00C01E17"/>
    <w:rsid w:val="00C0749D"/>
    <w:rsid w:val="00C07EF6"/>
    <w:rsid w:val="00C07FA7"/>
    <w:rsid w:val="00C140CE"/>
    <w:rsid w:val="00C202F8"/>
    <w:rsid w:val="00C225D1"/>
    <w:rsid w:val="00C2663B"/>
    <w:rsid w:val="00C3062A"/>
    <w:rsid w:val="00C41A66"/>
    <w:rsid w:val="00C61B5E"/>
    <w:rsid w:val="00C70CE5"/>
    <w:rsid w:val="00C7366C"/>
    <w:rsid w:val="00C74C93"/>
    <w:rsid w:val="00C822C3"/>
    <w:rsid w:val="00C8373B"/>
    <w:rsid w:val="00C85554"/>
    <w:rsid w:val="00C9051B"/>
    <w:rsid w:val="00C9715E"/>
    <w:rsid w:val="00CA018D"/>
    <w:rsid w:val="00CA1672"/>
    <w:rsid w:val="00CA20B0"/>
    <w:rsid w:val="00CA31AE"/>
    <w:rsid w:val="00CA5914"/>
    <w:rsid w:val="00CB664F"/>
    <w:rsid w:val="00CC179A"/>
    <w:rsid w:val="00CC1E71"/>
    <w:rsid w:val="00CC45F6"/>
    <w:rsid w:val="00CC6BE1"/>
    <w:rsid w:val="00CD1645"/>
    <w:rsid w:val="00CD2CD5"/>
    <w:rsid w:val="00CD4A0C"/>
    <w:rsid w:val="00CD5505"/>
    <w:rsid w:val="00CD56D0"/>
    <w:rsid w:val="00CD73DA"/>
    <w:rsid w:val="00CD7A44"/>
    <w:rsid w:val="00CE0094"/>
    <w:rsid w:val="00CE0B75"/>
    <w:rsid w:val="00CE3190"/>
    <w:rsid w:val="00CF2161"/>
    <w:rsid w:val="00CF4517"/>
    <w:rsid w:val="00CF6444"/>
    <w:rsid w:val="00CF66DE"/>
    <w:rsid w:val="00CF6A51"/>
    <w:rsid w:val="00CF7B01"/>
    <w:rsid w:val="00D072CF"/>
    <w:rsid w:val="00D14023"/>
    <w:rsid w:val="00D140D4"/>
    <w:rsid w:val="00D1586C"/>
    <w:rsid w:val="00D15ACA"/>
    <w:rsid w:val="00D20371"/>
    <w:rsid w:val="00D20C51"/>
    <w:rsid w:val="00D21269"/>
    <w:rsid w:val="00D22DC2"/>
    <w:rsid w:val="00D330F1"/>
    <w:rsid w:val="00D47A6C"/>
    <w:rsid w:val="00D80D20"/>
    <w:rsid w:val="00D93246"/>
    <w:rsid w:val="00D971D4"/>
    <w:rsid w:val="00DA318D"/>
    <w:rsid w:val="00DA7C97"/>
    <w:rsid w:val="00DB52F7"/>
    <w:rsid w:val="00DB7185"/>
    <w:rsid w:val="00DB7A9D"/>
    <w:rsid w:val="00DC22A6"/>
    <w:rsid w:val="00DC27AD"/>
    <w:rsid w:val="00DC537B"/>
    <w:rsid w:val="00DC5CC1"/>
    <w:rsid w:val="00DC6480"/>
    <w:rsid w:val="00DD3378"/>
    <w:rsid w:val="00DD3D29"/>
    <w:rsid w:val="00DD3DC9"/>
    <w:rsid w:val="00DD41D9"/>
    <w:rsid w:val="00DD4B57"/>
    <w:rsid w:val="00DD7021"/>
    <w:rsid w:val="00DE468D"/>
    <w:rsid w:val="00DE5368"/>
    <w:rsid w:val="00DE6927"/>
    <w:rsid w:val="00DF2BC8"/>
    <w:rsid w:val="00DF3731"/>
    <w:rsid w:val="00E01752"/>
    <w:rsid w:val="00E03B83"/>
    <w:rsid w:val="00E05F8F"/>
    <w:rsid w:val="00E07C04"/>
    <w:rsid w:val="00E12152"/>
    <w:rsid w:val="00E210BC"/>
    <w:rsid w:val="00E232FA"/>
    <w:rsid w:val="00E2628E"/>
    <w:rsid w:val="00E2785F"/>
    <w:rsid w:val="00E31894"/>
    <w:rsid w:val="00E40B6D"/>
    <w:rsid w:val="00E4307A"/>
    <w:rsid w:val="00E44748"/>
    <w:rsid w:val="00E51AF2"/>
    <w:rsid w:val="00E554F4"/>
    <w:rsid w:val="00E55872"/>
    <w:rsid w:val="00E61359"/>
    <w:rsid w:val="00E62662"/>
    <w:rsid w:val="00E701B5"/>
    <w:rsid w:val="00E71BF7"/>
    <w:rsid w:val="00E72A74"/>
    <w:rsid w:val="00E74CC1"/>
    <w:rsid w:val="00E80C8E"/>
    <w:rsid w:val="00E85F89"/>
    <w:rsid w:val="00E8626B"/>
    <w:rsid w:val="00E87C63"/>
    <w:rsid w:val="00E922DB"/>
    <w:rsid w:val="00E973B1"/>
    <w:rsid w:val="00EA01C8"/>
    <w:rsid w:val="00EA16B8"/>
    <w:rsid w:val="00EA3A03"/>
    <w:rsid w:val="00EA43C0"/>
    <w:rsid w:val="00EA5594"/>
    <w:rsid w:val="00EA73CB"/>
    <w:rsid w:val="00EB1648"/>
    <w:rsid w:val="00EB1900"/>
    <w:rsid w:val="00EB19A1"/>
    <w:rsid w:val="00EB53EF"/>
    <w:rsid w:val="00EB57C6"/>
    <w:rsid w:val="00EB5F5D"/>
    <w:rsid w:val="00EB614C"/>
    <w:rsid w:val="00EB7059"/>
    <w:rsid w:val="00EC078E"/>
    <w:rsid w:val="00EC12DE"/>
    <w:rsid w:val="00EC5692"/>
    <w:rsid w:val="00EC722C"/>
    <w:rsid w:val="00EC78AB"/>
    <w:rsid w:val="00ED0513"/>
    <w:rsid w:val="00ED0EF4"/>
    <w:rsid w:val="00ED1E39"/>
    <w:rsid w:val="00ED3AF5"/>
    <w:rsid w:val="00ED461C"/>
    <w:rsid w:val="00ED46E1"/>
    <w:rsid w:val="00EE08A1"/>
    <w:rsid w:val="00EE5003"/>
    <w:rsid w:val="00EE5AAC"/>
    <w:rsid w:val="00EF41DF"/>
    <w:rsid w:val="00EF4A72"/>
    <w:rsid w:val="00EF59C3"/>
    <w:rsid w:val="00F01264"/>
    <w:rsid w:val="00F03F5A"/>
    <w:rsid w:val="00F131B7"/>
    <w:rsid w:val="00F1461A"/>
    <w:rsid w:val="00F14BC3"/>
    <w:rsid w:val="00F16B20"/>
    <w:rsid w:val="00F21B12"/>
    <w:rsid w:val="00F2547C"/>
    <w:rsid w:val="00F25618"/>
    <w:rsid w:val="00F308C7"/>
    <w:rsid w:val="00F30C2D"/>
    <w:rsid w:val="00F31745"/>
    <w:rsid w:val="00F42C5E"/>
    <w:rsid w:val="00F47B8C"/>
    <w:rsid w:val="00F53F13"/>
    <w:rsid w:val="00F55CE1"/>
    <w:rsid w:val="00F5791F"/>
    <w:rsid w:val="00F86251"/>
    <w:rsid w:val="00F9294C"/>
    <w:rsid w:val="00F9529F"/>
    <w:rsid w:val="00FA0557"/>
    <w:rsid w:val="00FA249D"/>
    <w:rsid w:val="00FA65BA"/>
    <w:rsid w:val="00FB0FF0"/>
    <w:rsid w:val="00FB5715"/>
    <w:rsid w:val="00FB792B"/>
    <w:rsid w:val="00FB7ACD"/>
    <w:rsid w:val="00FC5824"/>
    <w:rsid w:val="00FC7CCB"/>
    <w:rsid w:val="00FD210C"/>
    <w:rsid w:val="00FD2AF1"/>
    <w:rsid w:val="00FD2D1F"/>
    <w:rsid w:val="00FD53B8"/>
    <w:rsid w:val="00FE1835"/>
    <w:rsid w:val="00FE4BE5"/>
    <w:rsid w:val="00FE6DB8"/>
    <w:rsid w:val="00FF1236"/>
    <w:rsid w:val="00FF125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7AF519"/>
  <w15:docId w15:val="{7E40148B-E3F5-479F-B70B-693A5E3B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2152"/>
    <w:rPr>
      <w:sz w:val="24"/>
      <w:szCs w:val="24"/>
      <w:lang w:eastAsia="ko-K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215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E1215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E12152"/>
    <w:pPr>
      <w:spacing w:after="120"/>
    </w:pPr>
    <w:rPr>
      <w:lang w:val="en-US" w:eastAsia="en-US"/>
    </w:rPr>
  </w:style>
  <w:style w:type="paragraph" w:styleId="Textbubliny">
    <w:name w:val="Balloon Text"/>
    <w:basedOn w:val="Normln"/>
    <w:semiHidden/>
    <w:rsid w:val="006F437F"/>
    <w:rPr>
      <w:rFonts w:ascii="Tahoma" w:hAnsi="Tahoma" w:cs="Tahoma"/>
      <w:sz w:val="16"/>
      <w:szCs w:val="16"/>
    </w:rPr>
  </w:style>
  <w:style w:type="character" w:customStyle="1" w:styleId="platne1">
    <w:name w:val="platne1"/>
    <w:rsid w:val="00E12152"/>
    <w:rPr>
      <w:rFonts w:cs="Times New Roman"/>
    </w:rPr>
  </w:style>
  <w:style w:type="paragraph" w:styleId="Textpoznpodarou">
    <w:name w:val="footnote text"/>
    <w:basedOn w:val="Normln"/>
    <w:semiHidden/>
    <w:rsid w:val="00486AFE"/>
    <w:rPr>
      <w:sz w:val="20"/>
      <w:szCs w:val="20"/>
    </w:rPr>
  </w:style>
  <w:style w:type="character" w:styleId="Znakapoznpodarou">
    <w:name w:val="footnote reference"/>
    <w:semiHidden/>
    <w:rsid w:val="00486AFE"/>
    <w:rPr>
      <w:rFonts w:cs="Times New Roman"/>
      <w:vertAlign w:val="superscript"/>
    </w:rPr>
  </w:style>
  <w:style w:type="paragraph" w:customStyle="1" w:styleId="CharChar">
    <w:name w:val="Char Char"/>
    <w:basedOn w:val="Normln"/>
    <w:rsid w:val="00A305BB"/>
    <w:pPr>
      <w:spacing w:before="120" w:after="160" w:line="240" w:lineRule="exact"/>
    </w:pPr>
    <w:rPr>
      <w:rFonts w:ascii="Verdana" w:hAnsi="Verdana"/>
      <w:color w:val="000080"/>
      <w:sz w:val="20"/>
      <w:szCs w:val="22"/>
      <w:lang w:val="en-US" w:eastAsia="en-US"/>
    </w:rPr>
  </w:style>
  <w:style w:type="character" w:customStyle="1" w:styleId="ZhlavChar">
    <w:name w:val="Záhlaví Char"/>
    <w:link w:val="Zhlav"/>
    <w:rsid w:val="00A9144A"/>
    <w:rPr>
      <w:rFonts w:cs="Times New Roman"/>
      <w:sz w:val="24"/>
      <w:szCs w:val="24"/>
      <w:lang w:eastAsia="ko-KR"/>
    </w:rPr>
  </w:style>
  <w:style w:type="paragraph" w:customStyle="1" w:styleId="CharChar0">
    <w:name w:val="Char Char"/>
    <w:basedOn w:val="Normln"/>
    <w:rsid w:val="00163020"/>
    <w:pPr>
      <w:spacing w:before="120" w:after="160" w:line="240" w:lineRule="exact"/>
    </w:pPr>
    <w:rPr>
      <w:rFonts w:ascii="Verdana" w:eastAsia="Times New Roman" w:hAnsi="Verdana"/>
      <w:color w:val="000080"/>
      <w:sz w:val="20"/>
      <w:szCs w:val="22"/>
      <w:lang w:val="en-US" w:eastAsia="en-US"/>
    </w:rPr>
  </w:style>
  <w:style w:type="character" w:styleId="Hypertextovodkaz">
    <w:name w:val="Hyperlink"/>
    <w:rsid w:val="0078217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826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C9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6C90"/>
    <w:rPr>
      <w:lang w:eastAsia="ko-KR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C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6C90"/>
    <w:rPr>
      <w:b/>
      <w:bCs/>
      <w:lang w:eastAsia="ko-KR"/>
    </w:rPr>
  </w:style>
  <w:style w:type="character" w:customStyle="1" w:styleId="ZpatChar">
    <w:name w:val="Zápatí Char"/>
    <w:link w:val="Zpat"/>
    <w:uiPriority w:val="99"/>
    <w:rsid w:val="00E87C63"/>
    <w:rPr>
      <w:sz w:val="24"/>
      <w:szCs w:val="24"/>
      <w:lang w:eastAsia="ko-KR"/>
    </w:rPr>
  </w:style>
  <w:style w:type="paragraph" w:styleId="Odstavecseseznamem">
    <w:name w:val="List Paragraph"/>
    <w:basedOn w:val="Normln"/>
    <w:uiPriority w:val="34"/>
    <w:qFormat/>
    <w:rsid w:val="0048544F"/>
    <w:pPr>
      <w:ind w:left="720"/>
      <w:contextualSpacing/>
    </w:pPr>
  </w:style>
  <w:style w:type="paragraph" w:styleId="Revize">
    <w:name w:val="Revision"/>
    <w:hidden/>
    <w:uiPriority w:val="99"/>
    <w:semiHidden/>
    <w:rsid w:val="004F2C01"/>
    <w:rPr>
      <w:sz w:val="24"/>
      <w:szCs w:val="24"/>
      <w:lang w:eastAsia="ko-KR"/>
    </w:rPr>
  </w:style>
  <w:style w:type="character" w:styleId="Sledovanodkaz">
    <w:name w:val="FollowedHyperlink"/>
    <w:basedOn w:val="Standardnpsmoodstavce"/>
    <w:uiPriority w:val="99"/>
    <w:semiHidden/>
    <w:unhideWhenUsed/>
    <w:rsid w:val="00F2547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D3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5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kturacecpzp@cpzp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vagroup.cz/obchod/televizni-rekla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libor.berdlik@cpzp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okladace.OU@cpz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F902-191F-4101-B7E3-B6301D8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76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Links>
    <vt:vector size="6" baseType="variant"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www.no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cl Roman</dc:creator>
  <cp:lastModifiedBy>Masaryková Jitka</cp:lastModifiedBy>
  <cp:revision>3</cp:revision>
  <cp:lastPrinted>2023-01-04T13:34:00Z</cp:lastPrinted>
  <dcterms:created xsi:type="dcterms:W3CDTF">2023-01-12T15:42:00Z</dcterms:created>
  <dcterms:modified xsi:type="dcterms:W3CDTF">2023-01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MFiles_ID">
    <vt:lpwstr>313882</vt:lpwstr>
  </property>
  <property fmtid="{D5CDD505-2E9C-101B-9397-08002B2CF9AE}" pid="4" name="MFiles_PG229492E46D7948B0A33FAF23128EACE6_PGF81E893B1FF64B9989180C8E7FD4482A">
    <vt:lpwstr>02098/0003/070</vt:lpwstr>
  </property>
  <property fmtid="{D5CDD505-2E9C-101B-9397-08002B2CF9AE}" pid="5" name="MFiles_Ver">
    <vt:r8>11</vt:r8>
  </property>
</Properties>
</file>